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DCE" w:rsidRDefault="008029D3" w:rsidP="00660DC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0</wp:posOffset>
            </wp:positionV>
            <wp:extent cx="771525" cy="923925"/>
            <wp:effectExtent l="0" t="0" r="9525" b="9525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0DCE" w:rsidRDefault="00660DCE" w:rsidP="00660DCE">
      <w:pPr>
        <w:rPr>
          <w:sz w:val="28"/>
          <w:szCs w:val="28"/>
        </w:rPr>
      </w:pPr>
    </w:p>
    <w:p w:rsidR="00660DCE" w:rsidRPr="0037660E" w:rsidRDefault="00660DCE" w:rsidP="00660DCE">
      <w:pPr>
        <w:rPr>
          <w:sz w:val="28"/>
          <w:szCs w:val="28"/>
        </w:rPr>
      </w:pPr>
    </w:p>
    <w:p w:rsidR="00660DCE" w:rsidRPr="0037660E" w:rsidRDefault="00660DCE" w:rsidP="00660DCE">
      <w:pPr>
        <w:jc w:val="center"/>
        <w:rPr>
          <w:b/>
          <w:sz w:val="28"/>
          <w:szCs w:val="28"/>
        </w:rPr>
      </w:pPr>
    </w:p>
    <w:p w:rsidR="00660DCE" w:rsidRPr="0037660E" w:rsidRDefault="00660DCE" w:rsidP="00660DCE">
      <w:pPr>
        <w:jc w:val="center"/>
        <w:rPr>
          <w:b/>
          <w:sz w:val="28"/>
          <w:szCs w:val="28"/>
        </w:rPr>
      </w:pPr>
    </w:p>
    <w:p w:rsidR="00660DCE" w:rsidRPr="00E57DE2" w:rsidRDefault="00660DCE" w:rsidP="00660DCE">
      <w:pPr>
        <w:jc w:val="center"/>
        <w:rPr>
          <w:b/>
        </w:rPr>
      </w:pPr>
      <w:r w:rsidRPr="00E57DE2">
        <w:rPr>
          <w:b/>
        </w:rPr>
        <w:t>АДМИНИСТРАЦИЯ ЕКАТЕРИНОВСКОГО МУНИЦИПАЛЬНОГО РАЙОНА САРАТОВСКОЙ ОБЛАСТИ</w:t>
      </w:r>
    </w:p>
    <w:p w:rsidR="00660DCE" w:rsidRPr="00E57DE2" w:rsidRDefault="00660DCE" w:rsidP="00660DCE">
      <w:pPr>
        <w:jc w:val="center"/>
        <w:rPr>
          <w:b/>
        </w:rPr>
      </w:pPr>
    </w:p>
    <w:p w:rsidR="00660DCE" w:rsidRPr="00E57DE2" w:rsidRDefault="00660DCE" w:rsidP="00660DCE">
      <w:pPr>
        <w:jc w:val="center"/>
        <w:rPr>
          <w:b/>
        </w:rPr>
      </w:pPr>
      <w:r w:rsidRPr="00E57DE2">
        <w:rPr>
          <w:b/>
        </w:rPr>
        <w:t>ПОСТАНОВЛЕНИЕ</w:t>
      </w:r>
    </w:p>
    <w:p w:rsidR="00660DCE" w:rsidRPr="00790ADB" w:rsidRDefault="00660DCE" w:rsidP="00660DCE">
      <w:pPr>
        <w:rPr>
          <w:sz w:val="26"/>
          <w:szCs w:val="26"/>
          <w:u w:val="single"/>
        </w:rPr>
      </w:pPr>
      <w:r w:rsidRPr="00790ADB">
        <w:rPr>
          <w:sz w:val="26"/>
          <w:szCs w:val="26"/>
          <w:u w:val="single"/>
        </w:rPr>
        <w:t xml:space="preserve">от </w:t>
      </w:r>
      <w:r w:rsidR="00790ADB" w:rsidRPr="00790ADB">
        <w:rPr>
          <w:sz w:val="26"/>
          <w:szCs w:val="26"/>
          <w:u w:val="single"/>
        </w:rPr>
        <w:t>2</w:t>
      </w:r>
      <w:r w:rsidR="000F12E7">
        <w:rPr>
          <w:sz w:val="26"/>
          <w:szCs w:val="26"/>
          <w:u w:val="single"/>
        </w:rPr>
        <w:t>8</w:t>
      </w:r>
      <w:r w:rsidRPr="00790ADB">
        <w:rPr>
          <w:sz w:val="26"/>
          <w:szCs w:val="26"/>
          <w:u w:val="single"/>
        </w:rPr>
        <w:t>.0</w:t>
      </w:r>
      <w:r w:rsidR="00790ADB" w:rsidRPr="00790ADB">
        <w:rPr>
          <w:sz w:val="26"/>
          <w:szCs w:val="26"/>
          <w:u w:val="single"/>
        </w:rPr>
        <w:t>6</w:t>
      </w:r>
      <w:r w:rsidRPr="00790ADB">
        <w:rPr>
          <w:sz w:val="26"/>
          <w:szCs w:val="26"/>
          <w:u w:val="single"/>
        </w:rPr>
        <w:t>.201</w:t>
      </w:r>
      <w:r w:rsidR="001B1B25" w:rsidRPr="00790ADB">
        <w:rPr>
          <w:sz w:val="26"/>
          <w:szCs w:val="26"/>
          <w:u w:val="single"/>
        </w:rPr>
        <w:t>7</w:t>
      </w:r>
      <w:r w:rsidRPr="00790ADB">
        <w:rPr>
          <w:sz w:val="26"/>
          <w:szCs w:val="26"/>
          <w:u w:val="single"/>
        </w:rPr>
        <w:t xml:space="preserve">г. № </w:t>
      </w:r>
      <w:r w:rsidR="00732956">
        <w:rPr>
          <w:sz w:val="26"/>
          <w:szCs w:val="26"/>
          <w:u w:val="single"/>
        </w:rPr>
        <w:t>433</w:t>
      </w:r>
      <w:r w:rsidRPr="00790ADB">
        <w:rPr>
          <w:sz w:val="26"/>
          <w:szCs w:val="26"/>
          <w:u w:val="single"/>
        </w:rPr>
        <w:t xml:space="preserve"> </w:t>
      </w:r>
    </w:p>
    <w:p w:rsidR="00660DCE" w:rsidRPr="00790ADB" w:rsidRDefault="00660DCE" w:rsidP="00660DCE">
      <w:pPr>
        <w:rPr>
          <w:sz w:val="26"/>
          <w:szCs w:val="26"/>
        </w:rPr>
      </w:pPr>
      <w:r w:rsidRPr="00790ADB">
        <w:rPr>
          <w:sz w:val="26"/>
          <w:szCs w:val="26"/>
        </w:rPr>
        <w:t xml:space="preserve"> р.п. Екатериновка</w:t>
      </w:r>
    </w:p>
    <w:p w:rsidR="00660DCE" w:rsidRPr="00790ADB" w:rsidRDefault="00660DCE" w:rsidP="00660DCE">
      <w:pPr>
        <w:rPr>
          <w:sz w:val="26"/>
          <w:szCs w:val="26"/>
        </w:rPr>
      </w:pPr>
    </w:p>
    <w:p w:rsidR="00660DCE" w:rsidRPr="00790ADB" w:rsidRDefault="00790ADB" w:rsidP="00660DCE">
      <w:pPr>
        <w:rPr>
          <w:b/>
          <w:iCs/>
          <w:sz w:val="26"/>
          <w:szCs w:val="26"/>
        </w:rPr>
      </w:pPr>
      <w:r w:rsidRPr="00790ADB">
        <w:rPr>
          <w:b/>
          <w:iCs/>
          <w:sz w:val="26"/>
          <w:szCs w:val="26"/>
        </w:rPr>
        <w:t xml:space="preserve">О внесении изменений и дополнений в постановление администрации </w:t>
      </w:r>
      <w:proofErr w:type="spellStart"/>
      <w:r w:rsidRPr="00790ADB">
        <w:rPr>
          <w:b/>
          <w:iCs/>
          <w:sz w:val="26"/>
          <w:szCs w:val="26"/>
        </w:rPr>
        <w:t>Екатериновского</w:t>
      </w:r>
      <w:proofErr w:type="spellEnd"/>
      <w:r w:rsidRPr="00790ADB">
        <w:rPr>
          <w:b/>
          <w:iCs/>
          <w:sz w:val="26"/>
          <w:szCs w:val="26"/>
        </w:rPr>
        <w:t xml:space="preserve"> муниципального района Саратовской области № 267 от 12.04.2017г.  «</w:t>
      </w:r>
      <w:r w:rsidR="00660DCE" w:rsidRPr="00790ADB">
        <w:rPr>
          <w:b/>
          <w:iCs/>
          <w:sz w:val="26"/>
          <w:szCs w:val="26"/>
        </w:rPr>
        <w:t xml:space="preserve">Об утверждении муниципальной  программы </w:t>
      </w:r>
    </w:p>
    <w:p w:rsidR="00660DCE" w:rsidRPr="00790ADB" w:rsidRDefault="00660DCE" w:rsidP="00660DCE">
      <w:pPr>
        <w:spacing w:line="276" w:lineRule="auto"/>
        <w:rPr>
          <w:b/>
          <w:sz w:val="26"/>
          <w:szCs w:val="26"/>
        </w:rPr>
      </w:pPr>
      <w:r w:rsidRPr="00790ADB">
        <w:rPr>
          <w:b/>
          <w:sz w:val="26"/>
          <w:szCs w:val="26"/>
        </w:rPr>
        <w:t>«Развитие и совершенствование дорожной деятельности и дорог общего пользования местного значения, расположенных</w:t>
      </w:r>
    </w:p>
    <w:p w:rsidR="00660DCE" w:rsidRPr="00790ADB" w:rsidRDefault="00660DCE" w:rsidP="00660DCE">
      <w:pPr>
        <w:spacing w:line="276" w:lineRule="auto"/>
        <w:rPr>
          <w:b/>
          <w:sz w:val="26"/>
          <w:szCs w:val="26"/>
        </w:rPr>
      </w:pPr>
      <w:r w:rsidRPr="00790ADB">
        <w:rPr>
          <w:b/>
          <w:sz w:val="26"/>
          <w:szCs w:val="26"/>
        </w:rPr>
        <w:t>в границах  Екатериновского  муниципального района за счет средств районного дорожного фонда на 201</w:t>
      </w:r>
      <w:r w:rsidR="00232E3E" w:rsidRPr="00790ADB">
        <w:rPr>
          <w:b/>
          <w:sz w:val="26"/>
          <w:szCs w:val="26"/>
        </w:rPr>
        <w:t>7</w:t>
      </w:r>
      <w:r w:rsidRPr="00790ADB">
        <w:rPr>
          <w:b/>
          <w:sz w:val="26"/>
          <w:szCs w:val="26"/>
        </w:rPr>
        <w:t xml:space="preserve"> год»</w:t>
      </w:r>
      <w:r w:rsidR="00790ADB" w:rsidRPr="00790ADB">
        <w:rPr>
          <w:b/>
          <w:sz w:val="26"/>
          <w:szCs w:val="26"/>
        </w:rPr>
        <w:t>»</w:t>
      </w:r>
    </w:p>
    <w:p w:rsidR="00660DCE" w:rsidRPr="00790ADB" w:rsidRDefault="00660DCE" w:rsidP="00660DCE">
      <w:pPr>
        <w:spacing w:before="100" w:beforeAutospacing="1" w:after="100" w:afterAutospacing="1"/>
        <w:rPr>
          <w:b/>
          <w:sz w:val="26"/>
          <w:szCs w:val="26"/>
        </w:rPr>
      </w:pPr>
      <w:r w:rsidRPr="00790ADB">
        <w:rPr>
          <w:b/>
          <w:sz w:val="26"/>
          <w:szCs w:val="26"/>
        </w:rPr>
        <w:t xml:space="preserve">    </w:t>
      </w:r>
      <w:r w:rsidRPr="00790ADB">
        <w:rPr>
          <w:sz w:val="26"/>
          <w:szCs w:val="26"/>
        </w:rPr>
        <w:t>В соответствии с ст.15 Федерального закона от 6 октября 2003г.  №131 – ФЗ «Об общих принципах организации местного самоуправления в Российской Федерации»,  Федеральным Законом от 08.11.2007 года  № 257-ФЗ «Об автомобильных дорогах и дорожной деятельности в РФ» и о внесении изменений в отдельные законодательные акты Российской Федерации», Уставом Екатериновского муниципального района</w:t>
      </w:r>
      <w:r w:rsidRPr="00790ADB">
        <w:rPr>
          <w:b/>
          <w:sz w:val="26"/>
          <w:szCs w:val="26"/>
        </w:rPr>
        <w:t>,  ПОСТАНОВЛЯЮ:</w:t>
      </w:r>
    </w:p>
    <w:p w:rsidR="00790ADB" w:rsidRPr="003517E6" w:rsidRDefault="00790ADB" w:rsidP="003517E6">
      <w:pPr>
        <w:numPr>
          <w:ilvl w:val="0"/>
          <w:numId w:val="5"/>
        </w:numPr>
        <w:spacing w:line="276" w:lineRule="auto"/>
        <w:jc w:val="both"/>
        <w:rPr>
          <w:sz w:val="26"/>
          <w:szCs w:val="26"/>
        </w:rPr>
      </w:pPr>
      <w:r w:rsidRPr="00790ADB">
        <w:rPr>
          <w:sz w:val="26"/>
          <w:szCs w:val="26"/>
        </w:rPr>
        <w:t xml:space="preserve">Внести изменения и дополнения в постановление администрации </w:t>
      </w:r>
      <w:proofErr w:type="spellStart"/>
      <w:r w:rsidRPr="00790ADB">
        <w:rPr>
          <w:sz w:val="26"/>
          <w:szCs w:val="26"/>
        </w:rPr>
        <w:t>Екатериновского</w:t>
      </w:r>
      <w:proofErr w:type="spellEnd"/>
      <w:r w:rsidRPr="00790ADB">
        <w:rPr>
          <w:sz w:val="26"/>
          <w:szCs w:val="26"/>
        </w:rPr>
        <w:t xml:space="preserve"> муниципального района Саратовской области №267 от 12.04.2017</w:t>
      </w:r>
      <w:r w:rsidR="00E67086">
        <w:rPr>
          <w:sz w:val="26"/>
          <w:szCs w:val="26"/>
        </w:rPr>
        <w:t xml:space="preserve"> </w:t>
      </w:r>
      <w:r w:rsidRPr="00790ADB">
        <w:rPr>
          <w:sz w:val="26"/>
          <w:szCs w:val="26"/>
        </w:rPr>
        <w:t xml:space="preserve">г. </w:t>
      </w:r>
      <w:r w:rsidR="00660DCE" w:rsidRPr="00790ADB">
        <w:rPr>
          <w:sz w:val="26"/>
          <w:szCs w:val="26"/>
        </w:rPr>
        <w:t>«Развитие и совершенствование дорожной деятельности и дорог общего пользования местного значения, расположенных</w:t>
      </w:r>
      <w:r w:rsidR="003517E6">
        <w:rPr>
          <w:sz w:val="26"/>
          <w:szCs w:val="26"/>
        </w:rPr>
        <w:t xml:space="preserve"> </w:t>
      </w:r>
      <w:r w:rsidR="00660DCE" w:rsidRPr="003517E6">
        <w:rPr>
          <w:sz w:val="26"/>
          <w:szCs w:val="26"/>
        </w:rPr>
        <w:t xml:space="preserve">в границах  </w:t>
      </w:r>
      <w:proofErr w:type="spellStart"/>
      <w:r w:rsidR="00660DCE" w:rsidRPr="003517E6">
        <w:rPr>
          <w:sz w:val="26"/>
          <w:szCs w:val="26"/>
        </w:rPr>
        <w:t>Екатериновского</w:t>
      </w:r>
      <w:proofErr w:type="spellEnd"/>
      <w:r w:rsidR="00660DCE" w:rsidRPr="003517E6">
        <w:rPr>
          <w:sz w:val="26"/>
          <w:szCs w:val="26"/>
        </w:rPr>
        <w:t xml:space="preserve">  муниципального района за счет средств районного дорожного фонда на 201</w:t>
      </w:r>
      <w:r w:rsidR="00232E3E" w:rsidRPr="003517E6">
        <w:rPr>
          <w:sz w:val="26"/>
          <w:szCs w:val="26"/>
        </w:rPr>
        <w:t>7</w:t>
      </w:r>
      <w:r w:rsidR="00660DCE" w:rsidRPr="003517E6">
        <w:rPr>
          <w:sz w:val="26"/>
          <w:szCs w:val="26"/>
        </w:rPr>
        <w:t xml:space="preserve"> год»</w:t>
      </w:r>
      <w:r w:rsidRPr="003517E6">
        <w:rPr>
          <w:sz w:val="26"/>
          <w:szCs w:val="26"/>
        </w:rPr>
        <w:t xml:space="preserve"> согласно приложению № 1 к настоящему постановлению.</w:t>
      </w:r>
    </w:p>
    <w:p w:rsidR="00660DCE" w:rsidRPr="00790ADB" w:rsidRDefault="00660DCE" w:rsidP="00660DCE">
      <w:pPr>
        <w:numPr>
          <w:ilvl w:val="0"/>
          <w:numId w:val="5"/>
        </w:numPr>
        <w:jc w:val="both"/>
        <w:rPr>
          <w:sz w:val="26"/>
          <w:szCs w:val="26"/>
        </w:rPr>
      </w:pPr>
      <w:r w:rsidRPr="00790ADB">
        <w:rPr>
          <w:rStyle w:val="a5"/>
          <w:b w:val="0"/>
          <w:color w:val="000000"/>
          <w:sz w:val="26"/>
          <w:szCs w:val="26"/>
          <w:shd w:val="clear" w:color="auto" w:fill="F0FFFF"/>
        </w:rPr>
        <w:t>Отделу организационно-кадровой и контрольной работы</w:t>
      </w:r>
      <w:r w:rsidRPr="00790ADB">
        <w:rPr>
          <w:sz w:val="26"/>
          <w:szCs w:val="26"/>
        </w:rPr>
        <w:t xml:space="preserve"> администрации Екатериновского муниципального района обнародовать настоящее постановление в установленных местах, сектору по информатизации администрации Екатериновского муниципального района опубликовать данное постановление на официальном сайте администрации Екатериновского муниципального района </w:t>
      </w:r>
      <w:hyperlink r:id="rId7" w:history="1">
        <w:r w:rsidRPr="00790ADB">
          <w:rPr>
            <w:rStyle w:val="a6"/>
            <w:sz w:val="26"/>
            <w:szCs w:val="26"/>
          </w:rPr>
          <w:t>www.ekaterinovka.sarmo.ru</w:t>
        </w:r>
      </w:hyperlink>
      <w:r w:rsidRPr="00790ADB">
        <w:rPr>
          <w:sz w:val="26"/>
          <w:szCs w:val="26"/>
        </w:rPr>
        <w:t>.</w:t>
      </w:r>
    </w:p>
    <w:p w:rsidR="00660DCE" w:rsidRPr="00790ADB" w:rsidRDefault="00660DCE" w:rsidP="00660DCE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790ADB">
        <w:rPr>
          <w:rFonts w:ascii="Times New Roman" w:hAnsi="Times New Roman"/>
          <w:sz w:val="26"/>
          <w:szCs w:val="26"/>
        </w:rPr>
        <w:t>Финансовому управлению администрации предусмотреть в бюджете 201</w:t>
      </w:r>
      <w:r w:rsidR="00523682">
        <w:rPr>
          <w:rFonts w:ascii="Times New Roman" w:hAnsi="Times New Roman"/>
          <w:sz w:val="26"/>
          <w:szCs w:val="26"/>
        </w:rPr>
        <w:t>7</w:t>
      </w:r>
      <w:r w:rsidRPr="00790ADB">
        <w:rPr>
          <w:rFonts w:ascii="Times New Roman" w:hAnsi="Times New Roman"/>
          <w:sz w:val="26"/>
          <w:szCs w:val="26"/>
        </w:rPr>
        <w:t xml:space="preserve"> года средства на реализацию программных мероприятий.</w:t>
      </w:r>
    </w:p>
    <w:p w:rsidR="00660DCE" w:rsidRPr="00790ADB" w:rsidRDefault="00660DCE" w:rsidP="00660DCE">
      <w:pPr>
        <w:pStyle w:val="a4"/>
        <w:numPr>
          <w:ilvl w:val="0"/>
          <w:numId w:val="5"/>
        </w:numPr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790AD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90ADB">
        <w:rPr>
          <w:rFonts w:ascii="Times New Roman" w:hAnsi="Times New Roman"/>
          <w:sz w:val="26"/>
          <w:szCs w:val="26"/>
        </w:rPr>
        <w:t xml:space="preserve"> исполнением  настоящего постановления  возложить </w:t>
      </w:r>
      <w:r w:rsidR="00EA5692" w:rsidRPr="00790ADB">
        <w:rPr>
          <w:rFonts w:ascii="Times New Roman" w:hAnsi="Times New Roman"/>
          <w:sz w:val="26"/>
          <w:szCs w:val="26"/>
        </w:rPr>
        <w:t xml:space="preserve">на </w:t>
      </w:r>
      <w:r w:rsidRPr="00790ADB">
        <w:rPr>
          <w:rFonts w:ascii="Times New Roman" w:hAnsi="Times New Roman"/>
          <w:sz w:val="26"/>
          <w:szCs w:val="26"/>
        </w:rPr>
        <w:t>нач</w:t>
      </w:r>
      <w:r w:rsidR="00786EFE">
        <w:rPr>
          <w:rFonts w:ascii="Times New Roman" w:hAnsi="Times New Roman"/>
          <w:sz w:val="26"/>
          <w:szCs w:val="26"/>
        </w:rPr>
        <w:t>альника управления  архитектуры</w:t>
      </w:r>
      <w:r w:rsidRPr="00790ADB">
        <w:rPr>
          <w:rFonts w:ascii="Times New Roman" w:hAnsi="Times New Roman"/>
          <w:sz w:val="26"/>
          <w:szCs w:val="26"/>
        </w:rPr>
        <w:t xml:space="preserve">, капитального строительства и  ЖКХ администрации Екатериновского муниципального района. </w:t>
      </w:r>
    </w:p>
    <w:p w:rsidR="00660DCE" w:rsidRPr="00790ADB" w:rsidRDefault="00660DCE" w:rsidP="00660DCE">
      <w:pPr>
        <w:pStyle w:val="a4"/>
        <w:ind w:left="360"/>
        <w:rPr>
          <w:rFonts w:ascii="Times New Roman" w:hAnsi="Times New Roman"/>
          <w:b/>
          <w:sz w:val="26"/>
          <w:szCs w:val="26"/>
        </w:rPr>
      </w:pPr>
      <w:r w:rsidRPr="00790ADB">
        <w:rPr>
          <w:rFonts w:ascii="Times New Roman" w:hAnsi="Times New Roman"/>
          <w:b/>
          <w:sz w:val="26"/>
          <w:szCs w:val="26"/>
        </w:rPr>
        <w:t xml:space="preserve">Глава </w:t>
      </w:r>
      <w:proofErr w:type="spellStart"/>
      <w:r w:rsidR="00232E3E" w:rsidRPr="00790ADB">
        <w:rPr>
          <w:rFonts w:ascii="Times New Roman" w:hAnsi="Times New Roman"/>
          <w:b/>
          <w:sz w:val="26"/>
          <w:szCs w:val="26"/>
        </w:rPr>
        <w:t>Екатериновского</w:t>
      </w:r>
      <w:proofErr w:type="spellEnd"/>
    </w:p>
    <w:p w:rsidR="00660DCE" w:rsidRPr="00790ADB" w:rsidRDefault="00660DCE" w:rsidP="00660DCE">
      <w:pPr>
        <w:pStyle w:val="a4"/>
        <w:rPr>
          <w:rFonts w:ascii="Times New Roman" w:eastAsia="Calibri" w:hAnsi="Times New Roman"/>
          <w:sz w:val="26"/>
          <w:szCs w:val="26"/>
        </w:rPr>
      </w:pPr>
      <w:r w:rsidRPr="00790ADB">
        <w:rPr>
          <w:rFonts w:ascii="Times New Roman" w:hAnsi="Times New Roman"/>
          <w:b/>
          <w:sz w:val="26"/>
          <w:szCs w:val="26"/>
        </w:rPr>
        <w:t xml:space="preserve">     муниципального района                                                    С.Б.</w:t>
      </w:r>
      <w:r w:rsidR="00786EFE" w:rsidRPr="00786EF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90ADB">
        <w:rPr>
          <w:rFonts w:ascii="Times New Roman" w:hAnsi="Times New Roman"/>
          <w:b/>
          <w:sz w:val="26"/>
          <w:szCs w:val="26"/>
        </w:rPr>
        <w:t>Зязин</w:t>
      </w:r>
      <w:proofErr w:type="spellEnd"/>
      <w:r w:rsidRPr="00790ADB">
        <w:rPr>
          <w:rFonts w:ascii="Times New Roman" w:eastAsia="Calibri" w:hAnsi="Times New Roman"/>
          <w:sz w:val="26"/>
          <w:szCs w:val="26"/>
        </w:rPr>
        <w:t xml:space="preserve">                                                                                                       </w:t>
      </w:r>
    </w:p>
    <w:p w:rsidR="008352FE" w:rsidRPr="00213288" w:rsidRDefault="00A64FB3" w:rsidP="008352FE">
      <w:pPr>
        <w:jc w:val="both"/>
        <w:rPr>
          <w:sz w:val="28"/>
          <w:szCs w:val="28"/>
        </w:rPr>
      </w:pPr>
      <w:r w:rsidRPr="00A64FB3">
        <w:rPr>
          <w:noProof/>
        </w:rPr>
        <w:lastRenderedPageBreak/>
        <w:pict>
          <v:rect id="Rectangle 2" o:spid="_x0000_s1026" style="position:absolute;left:0;text-align:left;margin-left:-19.5pt;margin-top:-5.4pt;width:499.4pt;height:761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" strokeweight="2.25pt">
            <v:textbox>
              <w:txbxContent>
                <w:p w:rsidR="00B7163C" w:rsidRDefault="00B7163C" w:rsidP="00327104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B7163C" w:rsidRPr="00B57981" w:rsidRDefault="00B7163C" w:rsidP="00327104">
                  <w:pPr>
                    <w:rPr>
                      <w:b/>
                      <w:bCs/>
                    </w:rPr>
                  </w:pPr>
                </w:p>
                <w:p w:rsidR="00B7163C" w:rsidRPr="00B57981" w:rsidRDefault="00B7163C" w:rsidP="00B57981">
                  <w:pPr>
                    <w:jc w:val="center"/>
                  </w:pPr>
                  <w:r w:rsidRPr="00B57981">
                    <w:rPr>
                      <w:b/>
                      <w:bCs/>
                    </w:rPr>
                    <w:t xml:space="preserve">                                                     </w:t>
                  </w:r>
                  <w:r w:rsidRPr="00B57981">
                    <w:t xml:space="preserve">Приложение </w:t>
                  </w:r>
                  <w:r>
                    <w:t xml:space="preserve">№1 </w:t>
                  </w:r>
                  <w:r w:rsidRPr="00B57981">
                    <w:t>к Постановлению администрации</w:t>
                  </w:r>
                </w:p>
                <w:p w:rsidR="00B7163C" w:rsidRPr="00B57981" w:rsidRDefault="00B7163C" w:rsidP="001E0D75">
                  <w:r w:rsidRPr="00B57981">
                    <w:t xml:space="preserve">                                                                  </w:t>
                  </w:r>
                  <w:r w:rsidR="00777F7B">
                    <w:t>Екатериновского</w:t>
                  </w:r>
                  <w:r w:rsidRPr="00B57981">
                    <w:t xml:space="preserve"> муниципального района</w:t>
                  </w:r>
                </w:p>
                <w:p w:rsidR="00B7163C" w:rsidRPr="00B57981" w:rsidRDefault="00B7163C" w:rsidP="00327104">
                  <w:pPr>
                    <w:jc w:val="center"/>
                  </w:pPr>
                  <w:r w:rsidRPr="00B57981">
                    <w:t xml:space="preserve">                                                          от </w:t>
                  </w:r>
                  <w:r w:rsidR="00790ADB">
                    <w:t>2</w:t>
                  </w:r>
                  <w:r w:rsidR="000F12E7">
                    <w:t>8</w:t>
                  </w:r>
                  <w:r w:rsidR="00232E3E">
                    <w:t>.0</w:t>
                  </w:r>
                  <w:r w:rsidR="00790ADB">
                    <w:t>6</w:t>
                  </w:r>
                  <w:r>
                    <w:t>.201</w:t>
                  </w:r>
                  <w:r w:rsidR="00232E3E">
                    <w:t>7</w:t>
                  </w:r>
                  <w:r>
                    <w:t xml:space="preserve"> г.</w:t>
                  </w:r>
                  <w:r w:rsidR="00777F7B">
                    <w:t xml:space="preserve">   </w:t>
                  </w:r>
                  <w:r w:rsidRPr="00B57981">
                    <w:t>№</w:t>
                  </w:r>
                  <w:r w:rsidR="00777F7B">
                    <w:t xml:space="preserve"> </w:t>
                  </w:r>
                  <w:r w:rsidR="00732956">
                    <w:t>433</w:t>
                  </w:r>
                  <w:bookmarkStart w:id="0" w:name="_GoBack"/>
                  <w:bookmarkEnd w:id="0"/>
                </w:p>
                <w:p w:rsidR="00B7163C" w:rsidRPr="00B57981" w:rsidRDefault="00B7163C" w:rsidP="00327104">
                  <w:pPr>
                    <w:rPr>
                      <w:sz w:val="28"/>
                      <w:szCs w:val="28"/>
                    </w:rPr>
                  </w:pPr>
                </w:p>
                <w:p w:rsidR="00B7163C" w:rsidRPr="00B57981" w:rsidRDefault="00B7163C" w:rsidP="00327104">
                  <w:pPr>
                    <w:rPr>
                      <w:sz w:val="28"/>
                      <w:szCs w:val="28"/>
                    </w:rPr>
                  </w:pPr>
                </w:p>
                <w:p w:rsidR="00B7163C" w:rsidRPr="00B57981" w:rsidRDefault="00B7163C" w:rsidP="00327104">
                  <w:pPr>
                    <w:rPr>
                      <w:sz w:val="28"/>
                      <w:szCs w:val="28"/>
                    </w:rPr>
                  </w:pPr>
                </w:p>
                <w:p w:rsidR="00B7163C" w:rsidRDefault="00B7163C" w:rsidP="00327104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B7163C" w:rsidRDefault="00B7163C" w:rsidP="00327104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B7163C" w:rsidRDefault="00B7163C" w:rsidP="00327104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B7163C" w:rsidRDefault="00B7163C" w:rsidP="00327104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B7163C" w:rsidRPr="008029D3" w:rsidRDefault="00B7163C" w:rsidP="00327104">
                  <w:pPr>
                    <w:jc w:val="center"/>
                    <w:rPr>
                      <w:rFonts w:ascii="Arial Black" w:hAnsi="Arial Black" w:cs="Arial Black"/>
                      <w:b/>
                      <w:bCs/>
                      <w:i/>
                      <w:iCs/>
                      <w:sz w:val="56"/>
                      <w:szCs w:val="56"/>
                    </w:rPr>
                  </w:pPr>
                  <w:r w:rsidRPr="008029D3">
                    <w:rPr>
                      <w:rFonts w:ascii="Arial Black" w:hAnsi="Arial Black" w:cs="Arial Black"/>
                      <w:b/>
                      <w:bCs/>
                      <w:i/>
                      <w:iCs/>
                      <w:sz w:val="56"/>
                      <w:szCs w:val="56"/>
                    </w:rPr>
                    <w:t>Муниципальная    программа</w:t>
                  </w:r>
                </w:p>
                <w:p w:rsidR="00B7163C" w:rsidRDefault="00B7163C" w:rsidP="00327104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B7163C" w:rsidRPr="008029D3" w:rsidRDefault="00B7163C" w:rsidP="0032710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ineta BT" w:hAnsi="Vineta BT" w:cs="Vineta BT"/>
                      <w:outline/>
                      <w:vanish/>
                      <w:color w:val="000000"/>
                      <w:sz w:val="52"/>
                      <w:szCs w:val="52"/>
                    </w:rPr>
                  </w:pPr>
                  <w:r w:rsidRPr="008029D3">
                    <w:rPr>
                      <w:rFonts w:ascii="Impact" w:hAnsi="Impact" w:cs="Impact"/>
                      <w:outline/>
                      <w:vanish/>
                      <w:color w:val="000000"/>
                      <w:sz w:val="52"/>
                      <w:szCs w:val="52"/>
                    </w:rPr>
                    <w:t>Муниципальная</w:t>
                  </w:r>
                  <w:r w:rsidRPr="008029D3">
                    <w:rPr>
                      <w:rFonts w:ascii="Vineta BT" w:hAnsi="Vineta BT" w:cs="Vineta BT"/>
                      <w:outline/>
                      <w:vanish/>
                      <w:color w:val="000000"/>
                      <w:sz w:val="52"/>
                      <w:szCs w:val="52"/>
                    </w:rPr>
                    <w:t xml:space="preserve"> </w:t>
                  </w:r>
                  <w:r w:rsidRPr="008029D3">
                    <w:rPr>
                      <w:rFonts w:ascii="Impact" w:hAnsi="Impact" w:cs="Impact"/>
                      <w:outline/>
                      <w:vanish/>
                      <w:color w:val="000000"/>
                      <w:sz w:val="52"/>
                      <w:szCs w:val="52"/>
                    </w:rPr>
                    <w:t>целевая</w:t>
                  </w:r>
                  <w:r w:rsidRPr="008029D3">
                    <w:rPr>
                      <w:rFonts w:ascii="Vineta BT" w:hAnsi="Vineta BT" w:cs="Vineta BT"/>
                      <w:outline/>
                      <w:vanish/>
                      <w:color w:val="000000"/>
                      <w:sz w:val="52"/>
                      <w:szCs w:val="52"/>
                    </w:rPr>
                    <w:t xml:space="preserve"> </w:t>
                  </w:r>
                  <w:r w:rsidRPr="008029D3">
                    <w:rPr>
                      <w:rFonts w:ascii="Impact" w:hAnsi="Impact" w:cs="Impact"/>
                      <w:outline/>
                      <w:vanish/>
                      <w:color w:val="000000"/>
                      <w:sz w:val="52"/>
                      <w:szCs w:val="52"/>
                    </w:rPr>
                    <w:t>программа</w:t>
                  </w:r>
                </w:p>
                <w:p w:rsidR="00B7163C" w:rsidRPr="00B40A24" w:rsidRDefault="00B7163C" w:rsidP="0032710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B7163C" w:rsidRPr="008029D3" w:rsidRDefault="00B7163C" w:rsidP="007F58C5">
                  <w:pPr>
                    <w:jc w:val="center"/>
                    <w:rPr>
                      <w:b/>
                      <w:bCs/>
                      <w:i/>
                      <w:iCs/>
                      <w:sz w:val="48"/>
                      <w:szCs w:val="48"/>
                    </w:rPr>
                  </w:pPr>
                  <w:r w:rsidRPr="008029D3">
                    <w:rPr>
                      <w:b/>
                      <w:bCs/>
                      <w:i/>
                      <w:iCs/>
                      <w:sz w:val="48"/>
                      <w:szCs w:val="48"/>
                    </w:rPr>
                    <w:t>«Развитие и совершенствование дорожной деятельности и дорог общего пользования местного значения, расположенных</w:t>
                  </w:r>
                </w:p>
                <w:p w:rsidR="00B7163C" w:rsidRPr="008029D3" w:rsidRDefault="00B7163C" w:rsidP="007F58C5">
                  <w:pPr>
                    <w:jc w:val="center"/>
                    <w:rPr>
                      <w:b/>
                      <w:bCs/>
                      <w:i/>
                      <w:iCs/>
                      <w:sz w:val="48"/>
                      <w:szCs w:val="48"/>
                    </w:rPr>
                  </w:pPr>
                  <w:r w:rsidRPr="008029D3">
                    <w:rPr>
                      <w:b/>
                      <w:bCs/>
                      <w:i/>
                      <w:iCs/>
                      <w:sz w:val="48"/>
                      <w:szCs w:val="48"/>
                    </w:rPr>
                    <w:t xml:space="preserve">в границах  </w:t>
                  </w:r>
                  <w:r w:rsidR="00777F7B" w:rsidRPr="008029D3">
                    <w:rPr>
                      <w:b/>
                      <w:bCs/>
                      <w:i/>
                      <w:iCs/>
                      <w:sz w:val="48"/>
                      <w:szCs w:val="48"/>
                    </w:rPr>
                    <w:t>Екатериновского</w:t>
                  </w:r>
                  <w:r w:rsidRPr="008029D3">
                    <w:rPr>
                      <w:b/>
                      <w:bCs/>
                      <w:i/>
                      <w:iCs/>
                      <w:sz w:val="48"/>
                      <w:szCs w:val="48"/>
                    </w:rPr>
                    <w:t xml:space="preserve"> муниципального района за счет средств районного дорожного фонда на 201</w:t>
                  </w:r>
                  <w:r w:rsidR="00232E3E">
                    <w:rPr>
                      <w:b/>
                      <w:bCs/>
                      <w:i/>
                      <w:iCs/>
                      <w:sz w:val="48"/>
                      <w:szCs w:val="48"/>
                    </w:rPr>
                    <w:t>7</w:t>
                  </w:r>
                  <w:r w:rsidRPr="008029D3">
                    <w:rPr>
                      <w:b/>
                      <w:bCs/>
                      <w:i/>
                      <w:iCs/>
                      <w:sz w:val="48"/>
                      <w:szCs w:val="48"/>
                    </w:rPr>
                    <w:t xml:space="preserve"> год»</w:t>
                  </w:r>
                </w:p>
                <w:p w:rsidR="00B7163C" w:rsidRDefault="00B7163C" w:rsidP="007F58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B7163C" w:rsidRDefault="00B7163C" w:rsidP="007F58C5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B7163C" w:rsidRDefault="00B7163C" w:rsidP="007F58C5">
                  <w:pPr>
                    <w:jc w:val="center"/>
                  </w:pPr>
                </w:p>
                <w:p w:rsidR="00B7163C" w:rsidRDefault="00B7163C" w:rsidP="007F58C5">
                  <w:pPr>
                    <w:jc w:val="center"/>
                  </w:pPr>
                </w:p>
                <w:p w:rsidR="00B7163C" w:rsidRDefault="00B7163C" w:rsidP="007F58C5">
                  <w:pPr>
                    <w:jc w:val="center"/>
                  </w:pPr>
                </w:p>
                <w:p w:rsidR="00B7163C" w:rsidRDefault="00B7163C" w:rsidP="007F58C5">
                  <w:pPr>
                    <w:jc w:val="center"/>
                  </w:pPr>
                </w:p>
                <w:p w:rsidR="00B7163C" w:rsidRDefault="00B7163C" w:rsidP="007F58C5">
                  <w:pPr>
                    <w:jc w:val="center"/>
                  </w:pPr>
                </w:p>
                <w:p w:rsidR="00B7163C" w:rsidRDefault="00B7163C" w:rsidP="007F58C5">
                  <w:pPr>
                    <w:jc w:val="center"/>
                  </w:pPr>
                </w:p>
                <w:p w:rsidR="00B7163C" w:rsidRDefault="00B7163C" w:rsidP="007F58C5">
                  <w:pPr>
                    <w:jc w:val="center"/>
                  </w:pPr>
                </w:p>
                <w:p w:rsidR="00B7163C" w:rsidRDefault="00B7163C" w:rsidP="00327104"/>
                <w:p w:rsidR="00B7163C" w:rsidRDefault="00B7163C" w:rsidP="00327104"/>
                <w:p w:rsidR="00B7163C" w:rsidRDefault="00B7163C" w:rsidP="00327104"/>
                <w:p w:rsidR="00B7163C" w:rsidRDefault="00B7163C" w:rsidP="00327104"/>
                <w:p w:rsidR="00B7163C" w:rsidRDefault="00B7163C" w:rsidP="00327104"/>
                <w:p w:rsidR="00B7163C" w:rsidRDefault="00B7163C" w:rsidP="00327104">
                  <w:r>
                    <w:t xml:space="preserve">                                                  </w:t>
                  </w:r>
                </w:p>
                <w:p w:rsidR="00B7163C" w:rsidRDefault="00B7163C" w:rsidP="00327104"/>
                <w:p w:rsidR="00B7163C" w:rsidRDefault="00B7163C" w:rsidP="00327104"/>
                <w:p w:rsidR="00B7163C" w:rsidRDefault="00B7163C" w:rsidP="00327104"/>
                <w:p w:rsidR="00B7163C" w:rsidRDefault="00B7163C" w:rsidP="00327104"/>
                <w:p w:rsidR="00B7163C" w:rsidRPr="00691C77" w:rsidRDefault="00777F7B" w:rsidP="00777F7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.п.</w:t>
                  </w:r>
                  <w:r w:rsidR="00786EFE">
                    <w:rPr>
                      <w:b/>
                      <w:bCs/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</w:rPr>
                    <w:t>Екатериновка</w:t>
                  </w:r>
                </w:p>
                <w:p w:rsidR="00B7163C" w:rsidRDefault="00B7163C" w:rsidP="00327104"/>
                <w:p w:rsidR="00B7163C" w:rsidRDefault="00B7163C" w:rsidP="00327104"/>
                <w:p w:rsidR="00B7163C" w:rsidRDefault="00B7163C" w:rsidP="00327104">
                  <w:r>
                    <w:t xml:space="preserve"> </w:t>
                  </w:r>
                </w:p>
                <w:p w:rsidR="00B7163C" w:rsidRPr="002518AB" w:rsidRDefault="00B7163C" w:rsidP="00B57981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8352FE" w:rsidRDefault="008352FE" w:rsidP="00660DCE">
      <w:pPr>
        <w:tabs>
          <w:tab w:val="left" w:pos="5812"/>
        </w:tabs>
        <w:jc w:val="center"/>
        <w:rPr>
          <w:b/>
          <w:bCs/>
          <w:sz w:val="28"/>
          <w:szCs w:val="28"/>
        </w:rPr>
      </w:pPr>
    </w:p>
    <w:p w:rsidR="00B7163C" w:rsidRDefault="00B7163C" w:rsidP="00327104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чЭээжжждизпа</w:t>
      </w:r>
      <w:proofErr w:type="spellEnd"/>
    </w:p>
    <w:p w:rsidR="00B7163C" w:rsidRDefault="00B7163C" w:rsidP="00327104">
      <w:pPr>
        <w:jc w:val="center"/>
        <w:rPr>
          <w:b/>
          <w:bCs/>
          <w:sz w:val="28"/>
          <w:szCs w:val="28"/>
        </w:rPr>
      </w:pPr>
    </w:p>
    <w:p w:rsidR="00B7163C" w:rsidRDefault="00B7163C" w:rsidP="00327104">
      <w:pPr>
        <w:jc w:val="center"/>
        <w:rPr>
          <w:b/>
          <w:bCs/>
          <w:sz w:val="28"/>
          <w:szCs w:val="28"/>
        </w:rPr>
      </w:pPr>
    </w:p>
    <w:p w:rsidR="00B7163C" w:rsidRDefault="00B7163C" w:rsidP="00327104">
      <w:pPr>
        <w:jc w:val="center"/>
        <w:rPr>
          <w:b/>
          <w:bCs/>
          <w:sz w:val="28"/>
          <w:szCs w:val="28"/>
        </w:rPr>
      </w:pPr>
    </w:p>
    <w:p w:rsidR="00B7163C" w:rsidRDefault="00B7163C" w:rsidP="00327104">
      <w:pPr>
        <w:jc w:val="center"/>
        <w:rPr>
          <w:b/>
          <w:bCs/>
          <w:sz w:val="28"/>
          <w:szCs w:val="28"/>
        </w:rPr>
      </w:pPr>
    </w:p>
    <w:p w:rsidR="00B7163C" w:rsidRDefault="00B7163C" w:rsidP="00327104">
      <w:pPr>
        <w:jc w:val="center"/>
        <w:rPr>
          <w:b/>
          <w:bCs/>
          <w:sz w:val="28"/>
          <w:szCs w:val="28"/>
        </w:rPr>
      </w:pPr>
    </w:p>
    <w:p w:rsidR="00B7163C" w:rsidRDefault="00B7163C" w:rsidP="00327104">
      <w:pPr>
        <w:jc w:val="center"/>
        <w:rPr>
          <w:b/>
          <w:bCs/>
          <w:sz w:val="28"/>
          <w:szCs w:val="28"/>
        </w:rPr>
      </w:pPr>
    </w:p>
    <w:p w:rsidR="00B7163C" w:rsidRDefault="00B7163C" w:rsidP="00327104">
      <w:pPr>
        <w:jc w:val="center"/>
        <w:rPr>
          <w:b/>
          <w:bCs/>
          <w:sz w:val="28"/>
          <w:szCs w:val="28"/>
        </w:rPr>
      </w:pPr>
    </w:p>
    <w:p w:rsidR="00B7163C" w:rsidRDefault="00B7163C" w:rsidP="00327104">
      <w:pPr>
        <w:jc w:val="center"/>
        <w:rPr>
          <w:b/>
          <w:bCs/>
          <w:sz w:val="28"/>
          <w:szCs w:val="28"/>
        </w:rPr>
      </w:pPr>
    </w:p>
    <w:p w:rsidR="00B7163C" w:rsidRDefault="00B7163C" w:rsidP="00327104">
      <w:pPr>
        <w:jc w:val="center"/>
        <w:rPr>
          <w:b/>
          <w:bCs/>
          <w:sz w:val="28"/>
          <w:szCs w:val="28"/>
        </w:rPr>
      </w:pPr>
    </w:p>
    <w:p w:rsidR="00B7163C" w:rsidRDefault="00B7163C" w:rsidP="003271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жоршенк</w:t>
      </w:r>
      <w:proofErr w:type="gramStart"/>
      <w:r>
        <w:rPr>
          <w:b/>
          <w:bCs/>
          <w:sz w:val="28"/>
          <w:szCs w:val="28"/>
        </w:rPr>
        <w:t>7</w:t>
      </w:r>
      <w:proofErr w:type="gramEnd"/>
      <w:r>
        <w:rPr>
          <w:b/>
          <w:bCs/>
          <w:sz w:val="28"/>
          <w:szCs w:val="28"/>
        </w:rPr>
        <w:t xml:space="preserve"> оапеееееее7ыыыыыыыыыыыюдоггшшшшшшшшшшшшшшшшшшшшшшшшшшшшшшшшшшшшшшшшшшшшшшшшшшшшшшшшшшшшшшшшшшшшшшшшшшшшшшшшшшшшшшшшшшшшшшшшшшрррррррррррррррррр                                               </w:t>
      </w:r>
    </w:p>
    <w:p w:rsidR="00B7163C" w:rsidRDefault="00B7163C" w:rsidP="003271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</w:t>
      </w:r>
    </w:p>
    <w:p w:rsidR="00B7163C" w:rsidRDefault="00B7163C" w:rsidP="00327104">
      <w:pPr>
        <w:jc w:val="center"/>
        <w:rPr>
          <w:b/>
          <w:bCs/>
          <w:sz w:val="28"/>
          <w:szCs w:val="28"/>
        </w:rPr>
      </w:pPr>
    </w:p>
    <w:p w:rsidR="00B7163C" w:rsidRDefault="00A64FB3" w:rsidP="003271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 w:rsidR="00B7163C">
        <w:rPr>
          <w:b/>
          <w:bCs/>
          <w:sz w:val="28"/>
          <w:szCs w:val="28"/>
        </w:rPr>
        <w:instrText xml:space="preserve"> =  \* MERGEFORMAT </w:instrText>
      </w:r>
      <w:r>
        <w:rPr>
          <w:b/>
          <w:bCs/>
          <w:sz w:val="28"/>
          <w:szCs w:val="28"/>
        </w:rPr>
        <w:fldChar w:fldCharType="separate"/>
      </w:r>
      <w:r w:rsidR="00B7163C">
        <w:rPr>
          <w:noProof/>
          <w:sz w:val="28"/>
          <w:szCs w:val="28"/>
        </w:rPr>
        <w:t>!Ошибка в формуле</w:t>
      </w:r>
      <w:r>
        <w:rPr>
          <w:b/>
          <w:bCs/>
          <w:sz w:val="28"/>
          <w:szCs w:val="28"/>
        </w:rPr>
        <w:fldChar w:fldCharType="end"/>
      </w:r>
      <w:r w:rsidR="00B7163C">
        <w:rPr>
          <w:b/>
          <w:bCs/>
          <w:sz w:val="28"/>
          <w:szCs w:val="28"/>
        </w:rPr>
        <w:t xml:space="preserve">                                                                                                       </w:t>
      </w:r>
    </w:p>
    <w:p w:rsidR="00B7163C" w:rsidRDefault="00B7163C" w:rsidP="00327104">
      <w:pPr>
        <w:jc w:val="center"/>
        <w:rPr>
          <w:b/>
          <w:bCs/>
          <w:sz w:val="28"/>
          <w:szCs w:val="28"/>
        </w:rPr>
      </w:pPr>
    </w:p>
    <w:p w:rsidR="00B7163C" w:rsidRDefault="00B7163C" w:rsidP="00327104">
      <w:pPr>
        <w:jc w:val="center"/>
        <w:rPr>
          <w:b/>
          <w:bCs/>
          <w:sz w:val="28"/>
          <w:szCs w:val="28"/>
        </w:rPr>
      </w:pPr>
    </w:p>
    <w:p w:rsidR="00B7163C" w:rsidRDefault="00B7163C" w:rsidP="00327104">
      <w:pPr>
        <w:jc w:val="center"/>
        <w:rPr>
          <w:b/>
          <w:bCs/>
          <w:sz w:val="28"/>
          <w:szCs w:val="28"/>
        </w:rPr>
      </w:pPr>
    </w:p>
    <w:p w:rsidR="00B7163C" w:rsidRDefault="00B7163C" w:rsidP="00327104">
      <w:pPr>
        <w:jc w:val="center"/>
        <w:rPr>
          <w:b/>
          <w:bCs/>
          <w:sz w:val="28"/>
          <w:szCs w:val="28"/>
        </w:rPr>
      </w:pPr>
    </w:p>
    <w:p w:rsidR="00B7163C" w:rsidRDefault="00B7163C" w:rsidP="00327104">
      <w:pPr>
        <w:jc w:val="center"/>
        <w:rPr>
          <w:b/>
          <w:bCs/>
          <w:sz w:val="28"/>
          <w:szCs w:val="28"/>
        </w:rPr>
      </w:pPr>
    </w:p>
    <w:p w:rsidR="00B7163C" w:rsidRDefault="00B7163C" w:rsidP="00327104">
      <w:pPr>
        <w:jc w:val="center"/>
        <w:rPr>
          <w:b/>
          <w:bCs/>
          <w:sz w:val="28"/>
          <w:szCs w:val="28"/>
        </w:rPr>
      </w:pPr>
    </w:p>
    <w:p w:rsidR="00B7163C" w:rsidRDefault="00B7163C" w:rsidP="00327104">
      <w:pPr>
        <w:jc w:val="center"/>
        <w:rPr>
          <w:b/>
          <w:bCs/>
          <w:sz w:val="28"/>
          <w:szCs w:val="28"/>
        </w:rPr>
      </w:pPr>
    </w:p>
    <w:p w:rsidR="00B7163C" w:rsidRDefault="00B7163C" w:rsidP="00327104">
      <w:pPr>
        <w:jc w:val="center"/>
        <w:rPr>
          <w:b/>
          <w:bCs/>
          <w:sz w:val="28"/>
          <w:szCs w:val="28"/>
        </w:rPr>
      </w:pPr>
    </w:p>
    <w:p w:rsidR="00B7163C" w:rsidRDefault="00B7163C" w:rsidP="0032710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7163C" w:rsidRDefault="00B7163C" w:rsidP="0032710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40A2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B7163C" w:rsidRDefault="00B7163C" w:rsidP="0032710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7163C" w:rsidRDefault="00B7163C" w:rsidP="00327104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B40A24">
        <w:rPr>
          <w:b/>
          <w:bCs/>
          <w:sz w:val="40"/>
          <w:szCs w:val="40"/>
        </w:rPr>
        <w:t>проекта</w:t>
      </w:r>
    </w:p>
    <w:p w:rsidR="00B7163C" w:rsidRPr="00B40A24" w:rsidRDefault="00B7163C" w:rsidP="00327104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B7163C" w:rsidRDefault="00B7163C" w:rsidP="00327104">
      <w:pPr>
        <w:jc w:val="center"/>
        <w:rPr>
          <w:b/>
          <w:bCs/>
          <w:sz w:val="36"/>
          <w:szCs w:val="36"/>
        </w:rPr>
      </w:pPr>
    </w:p>
    <w:p w:rsidR="00B7163C" w:rsidRDefault="00B7163C" w:rsidP="00327104">
      <w:pPr>
        <w:jc w:val="center"/>
        <w:rPr>
          <w:b/>
          <w:bCs/>
          <w:sz w:val="36"/>
          <w:szCs w:val="36"/>
        </w:rPr>
      </w:pPr>
    </w:p>
    <w:p w:rsidR="00B7163C" w:rsidRDefault="00B7163C" w:rsidP="00327104">
      <w:pPr>
        <w:jc w:val="center"/>
        <w:rPr>
          <w:b/>
          <w:bCs/>
          <w:sz w:val="36"/>
          <w:szCs w:val="36"/>
        </w:rPr>
      </w:pPr>
    </w:p>
    <w:p w:rsidR="00B7163C" w:rsidRDefault="00B7163C" w:rsidP="00327104">
      <w:pPr>
        <w:jc w:val="center"/>
        <w:rPr>
          <w:b/>
          <w:bCs/>
          <w:sz w:val="36"/>
          <w:szCs w:val="36"/>
        </w:rPr>
      </w:pPr>
    </w:p>
    <w:p w:rsidR="00B7163C" w:rsidRDefault="00B7163C" w:rsidP="00327104">
      <w:pPr>
        <w:jc w:val="center"/>
        <w:rPr>
          <w:b/>
          <w:bCs/>
          <w:sz w:val="36"/>
          <w:szCs w:val="36"/>
        </w:rPr>
      </w:pPr>
    </w:p>
    <w:p w:rsidR="00B7163C" w:rsidRDefault="00B7163C" w:rsidP="00327104">
      <w:pPr>
        <w:jc w:val="center"/>
        <w:rPr>
          <w:b/>
          <w:bCs/>
          <w:sz w:val="36"/>
          <w:szCs w:val="36"/>
        </w:rPr>
      </w:pPr>
    </w:p>
    <w:p w:rsidR="00B7163C" w:rsidRDefault="00B7163C" w:rsidP="00327104">
      <w:pPr>
        <w:jc w:val="center"/>
        <w:rPr>
          <w:b/>
          <w:bCs/>
          <w:sz w:val="36"/>
          <w:szCs w:val="36"/>
        </w:rPr>
      </w:pPr>
    </w:p>
    <w:p w:rsidR="00B7163C" w:rsidRDefault="00B7163C" w:rsidP="00327104">
      <w:pPr>
        <w:jc w:val="center"/>
        <w:rPr>
          <w:b/>
          <w:bCs/>
          <w:sz w:val="36"/>
          <w:szCs w:val="36"/>
        </w:rPr>
      </w:pPr>
    </w:p>
    <w:p w:rsidR="00B7163C" w:rsidRPr="00490CE7" w:rsidRDefault="00B7163C" w:rsidP="00327104">
      <w:pPr>
        <w:rPr>
          <w:b/>
          <w:bCs/>
          <w:sz w:val="36"/>
          <w:szCs w:val="36"/>
        </w:rPr>
      </w:pPr>
    </w:p>
    <w:p w:rsidR="00B7163C" w:rsidRPr="00660DCE" w:rsidRDefault="00B7163C" w:rsidP="00DF7807">
      <w:pPr>
        <w:spacing w:line="360" w:lineRule="auto"/>
        <w:rPr>
          <w:b/>
          <w:bCs/>
          <w:sz w:val="28"/>
          <w:szCs w:val="28"/>
        </w:rPr>
      </w:pPr>
      <w:r w:rsidRPr="00660DCE">
        <w:rPr>
          <w:b/>
          <w:bCs/>
          <w:sz w:val="28"/>
          <w:szCs w:val="28"/>
        </w:rPr>
        <w:lastRenderedPageBreak/>
        <w:t xml:space="preserve">                                                      ПАСПОРТ</w:t>
      </w:r>
    </w:p>
    <w:p w:rsidR="00B7163C" w:rsidRPr="00660DCE" w:rsidRDefault="00B7163C" w:rsidP="00DF7807">
      <w:pPr>
        <w:spacing w:line="360" w:lineRule="auto"/>
        <w:jc w:val="center"/>
        <w:rPr>
          <w:b/>
          <w:bCs/>
          <w:sz w:val="28"/>
          <w:szCs w:val="28"/>
        </w:rPr>
      </w:pPr>
      <w:r w:rsidRPr="00660DCE">
        <w:rPr>
          <w:b/>
          <w:bCs/>
          <w:sz w:val="28"/>
          <w:szCs w:val="28"/>
        </w:rPr>
        <w:t>муниципальной  программы</w:t>
      </w:r>
    </w:p>
    <w:p w:rsidR="00B7163C" w:rsidRPr="00660DCE" w:rsidRDefault="00B7163C" w:rsidP="00DF7807">
      <w:pPr>
        <w:spacing w:line="276" w:lineRule="auto"/>
        <w:jc w:val="center"/>
        <w:rPr>
          <w:sz w:val="28"/>
          <w:szCs w:val="28"/>
        </w:rPr>
      </w:pPr>
      <w:r w:rsidRPr="00660DCE">
        <w:rPr>
          <w:sz w:val="28"/>
          <w:szCs w:val="28"/>
        </w:rPr>
        <w:t>«Развитие и совершенствование дорожной деятельности и дорог общего пользования местного значения, расположенных</w:t>
      </w:r>
    </w:p>
    <w:p w:rsidR="00B7163C" w:rsidRPr="00660DCE" w:rsidRDefault="00B7163C" w:rsidP="00DF7807">
      <w:pPr>
        <w:spacing w:line="276" w:lineRule="auto"/>
        <w:jc w:val="center"/>
        <w:rPr>
          <w:sz w:val="28"/>
          <w:szCs w:val="28"/>
        </w:rPr>
      </w:pPr>
      <w:r w:rsidRPr="00660DCE">
        <w:rPr>
          <w:sz w:val="28"/>
          <w:szCs w:val="28"/>
        </w:rPr>
        <w:t xml:space="preserve">в границах  </w:t>
      </w:r>
      <w:r w:rsidR="00777F7B" w:rsidRPr="00660DCE">
        <w:rPr>
          <w:sz w:val="28"/>
          <w:szCs w:val="28"/>
        </w:rPr>
        <w:t xml:space="preserve">Екатериновского </w:t>
      </w:r>
      <w:r w:rsidRPr="00660DCE">
        <w:rPr>
          <w:sz w:val="28"/>
          <w:szCs w:val="28"/>
        </w:rPr>
        <w:t xml:space="preserve"> муниципального района за счет средств районного дорожного фонда на 201</w:t>
      </w:r>
      <w:r w:rsidR="00232E3E">
        <w:rPr>
          <w:sz w:val="28"/>
          <w:szCs w:val="28"/>
        </w:rPr>
        <w:t>7</w:t>
      </w:r>
      <w:r w:rsidRPr="00660DCE">
        <w:rPr>
          <w:sz w:val="28"/>
          <w:szCs w:val="28"/>
        </w:rPr>
        <w:t xml:space="preserve"> год»</w:t>
      </w:r>
    </w:p>
    <w:p w:rsidR="00B7163C" w:rsidRPr="00660DCE" w:rsidRDefault="00B7163C" w:rsidP="00327104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391"/>
      </w:tblGrid>
      <w:tr w:rsidR="00B7163C" w:rsidRPr="00660DCE">
        <w:tc>
          <w:tcPr>
            <w:tcW w:w="4077" w:type="dxa"/>
          </w:tcPr>
          <w:p w:rsidR="00B7163C" w:rsidRPr="00660DCE" w:rsidRDefault="00B7163C" w:rsidP="00A3422A">
            <w:pPr>
              <w:rPr>
                <w:sz w:val="28"/>
                <w:szCs w:val="28"/>
              </w:rPr>
            </w:pPr>
            <w:r w:rsidRPr="00660DCE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391" w:type="dxa"/>
          </w:tcPr>
          <w:p w:rsidR="00B7163C" w:rsidRPr="00660DCE" w:rsidRDefault="00B7163C" w:rsidP="00232E3E">
            <w:pPr>
              <w:rPr>
                <w:sz w:val="28"/>
                <w:szCs w:val="28"/>
              </w:rPr>
            </w:pPr>
            <w:r w:rsidRPr="00660DCE">
              <w:rPr>
                <w:sz w:val="28"/>
                <w:szCs w:val="28"/>
              </w:rPr>
              <w:t xml:space="preserve"> Муниципальная программа «Развитие и совершенствование дорожной деятельности и дорог общего пользования местного значения, расположенных</w:t>
            </w:r>
            <w:r w:rsidR="00660DCE" w:rsidRPr="00660DCE">
              <w:rPr>
                <w:sz w:val="28"/>
                <w:szCs w:val="28"/>
              </w:rPr>
              <w:t xml:space="preserve"> </w:t>
            </w:r>
            <w:r w:rsidRPr="00660DCE">
              <w:rPr>
                <w:sz w:val="28"/>
                <w:szCs w:val="28"/>
              </w:rPr>
              <w:t xml:space="preserve">в границах  </w:t>
            </w:r>
            <w:r w:rsidR="00777F7B" w:rsidRPr="00660DCE">
              <w:rPr>
                <w:sz w:val="28"/>
                <w:szCs w:val="28"/>
              </w:rPr>
              <w:t>Екатериновского</w:t>
            </w:r>
            <w:r w:rsidRPr="00660DCE">
              <w:rPr>
                <w:sz w:val="28"/>
                <w:szCs w:val="28"/>
              </w:rPr>
              <w:t xml:space="preserve"> муниципального района за счет средств районного дорожного фонда на 201</w:t>
            </w:r>
            <w:r w:rsidR="00232E3E">
              <w:rPr>
                <w:sz w:val="28"/>
                <w:szCs w:val="28"/>
              </w:rPr>
              <w:t>7</w:t>
            </w:r>
            <w:r w:rsidRPr="00660DCE">
              <w:rPr>
                <w:sz w:val="28"/>
                <w:szCs w:val="28"/>
              </w:rPr>
              <w:t xml:space="preserve"> год»</w:t>
            </w:r>
          </w:p>
        </w:tc>
      </w:tr>
      <w:tr w:rsidR="00B7163C" w:rsidRPr="00660DCE">
        <w:tc>
          <w:tcPr>
            <w:tcW w:w="4077" w:type="dxa"/>
          </w:tcPr>
          <w:p w:rsidR="00B7163C" w:rsidRPr="00660DCE" w:rsidRDefault="00B7163C" w:rsidP="00A3422A">
            <w:pPr>
              <w:rPr>
                <w:sz w:val="28"/>
                <w:szCs w:val="28"/>
              </w:rPr>
            </w:pPr>
            <w:r w:rsidRPr="00660DCE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5391" w:type="dxa"/>
          </w:tcPr>
          <w:p w:rsidR="00B7163C" w:rsidRPr="00660DCE" w:rsidRDefault="00B7163C" w:rsidP="00A3422A">
            <w:pPr>
              <w:rPr>
                <w:sz w:val="28"/>
                <w:szCs w:val="28"/>
              </w:rPr>
            </w:pPr>
            <w:r w:rsidRPr="00660DCE">
              <w:rPr>
                <w:sz w:val="28"/>
                <w:szCs w:val="28"/>
              </w:rPr>
              <w:t>Администрация</w:t>
            </w:r>
            <w:r w:rsidR="00777F7B" w:rsidRPr="00660DCE">
              <w:rPr>
                <w:sz w:val="28"/>
                <w:szCs w:val="28"/>
              </w:rPr>
              <w:t xml:space="preserve">  Екатериновского</w:t>
            </w:r>
            <w:r w:rsidRPr="00660DCE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B7163C" w:rsidRPr="00660DCE">
        <w:tc>
          <w:tcPr>
            <w:tcW w:w="4077" w:type="dxa"/>
          </w:tcPr>
          <w:p w:rsidR="00B7163C" w:rsidRPr="00660DCE" w:rsidRDefault="00B7163C" w:rsidP="00A3422A">
            <w:pPr>
              <w:rPr>
                <w:sz w:val="28"/>
                <w:szCs w:val="28"/>
              </w:rPr>
            </w:pPr>
            <w:r w:rsidRPr="00660DCE">
              <w:rPr>
                <w:sz w:val="28"/>
                <w:szCs w:val="28"/>
              </w:rPr>
              <w:t>Основные разработчики</w:t>
            </w:r>
          </w:p>
        </w:tc>
        <w:tc>
          <w:tcPr>
            <w:tcW w:w="5391" w:type="dxa"/>
          </w:tcPr>
          <w:p w:rsidR="00B7163C" w:rsidRPr="00660DCE" w:rsidRDefault="00B7163C" w:rsidP="00777F7B">
            <w:pPr>
              <w:rPr>
                <w:sz w:val="28"/>
                <w:szCs w:val="28"/>
              </w:rPr>
            </w:pPr>
            <w:r w:rsidRPr="00660DCE">
              <w:rPr>
                <w:sz w:val="28"/>
                <w:szCs w:val="28"/>
              </w:rPr>
              <w:t xml:space="preserve">Управление </w:t>
            </w:r>
            <w:r w:rsidR="00777F7B" w:rsidRPr="00660DCE">
              <w:rPr>
                <w:sz w:val="28"/>
                <w:szCs w:val="28"/>
              </w:rPr>
              <w:t>архитектуры</w:t>
            </w:r>
            <w:proofErr w:type="gramStart"/>
            <w:r w:rsidR="00777F7B" w:rsidRPr="00660DCE">
              <w:rPr>
                <w:sz w:val="28"/>
                <w:szCs w:val="28"/>
              </w:rPr>
              <w:t xml:space="preserve"> ,</w:t>
            </w:r>
            <w:proofErr w:type="gramEnd"/>
            <w:r w:rsidR="00777F7B" w:rsidRPr="00660DCE">
              <w:rPr>
                <w:sz w:val="28"/>
                <w:szCs w:val="28"/>
              </w:rPr>
              <w:t>капитального строительства и ЖКХ</w:t>
            </w:r>
            <w:r w:rsidRPr="00660DCE">
              <w:rPr>
                <w:sz w:val="28"/>
                <w:szCs w:val="28"/>
              </w:rPr>
              <w:t xml:space="preserve"> администрации </w:t>
            </w:r>
            <w:r w:rsidR="00777F7B" w:rsidRPr="00660DCE">
              <w:rPr>
                <w:sz w:val="28"/>
                <w:szCs w:val="28"/>
              </w:rPr>
              <w:t>Екатериновского</w:t>
            </w:r>
            <w:r w:rsidRPr="00660DCE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B7163C" w:rsidRPr="00660DCE">
        <w:tc>
          <w:tcPr>
            <w:tcW w:w="4077" w:type="dxa"/>
          </w:tcPr>
          <w:p w:rsidR="00B7163C" w:rsidRPr="00660DCE" w:rsidRDefault="00B7163C" w:rsidP="00A3422A">
            <w:pPr>
              <w:rPr>
                <w:sz w:val="28"/>
                <w:szCs w:val="28"/>
              </w:rPr>
            </w:pPr>
            <w:r w:rsidRPr="00660DCE"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5391" w:type="dxa"/>
          </w:tcPr>
          <w:p w:rsidR="00B7163C" w:rsidRPr="00660DCE" w:rsidRDefault="00777F7B" w:rsidP="007A346A">
            <w:pPr>
              <w:jc w:val="both"/>
              <w:rPr>
                <w:sz w:val="28"/>
                <w:szCs w:val="28"/>
              </w:rPr>
            </w:pPr>
            <w:r w:rsidRPr="00660DCE">
              <w:rPr>
                <w:sz w:val="28"/>
                <w:szCs w:val="28"/>
              </w:rPr>
              <w:t>- организации, осуществляющие деятельность в сфере дорожного хозяйства, определяемые в соответствии с законодательством Российской Федерации на основании заключения контрактов</w:t>
            </w:r>
          </w:p>
        </w:tc>
      </w:tr>
      <w:tr w:rsidR="00B7163C" w:rsidRPr="00660DCE">
        <w:tc>
          <w:tcPr>
            <w:tcW w:w="4077" w:type="dxa"/>
          </w:tcPr>
          <w:p w:rsidR="00B7163C" w:rsidRPr="00660DCE" w:rsidRDefault="00B7163C" w:rsidP="00A3422A">
            <w:pPr>
              <w:rPr>
                <w:sz w:val="28"/>
                <w:szCs w:val="28"/>
              </w:rPr>
            </w:pPr>
            <w:r w:rsidRPr="00660DCE">
              <w:rPr>
                <w:sz w:val="28"/>
                <w:szCs w:val="28"/>
              </w:rPr>
              <w:t>Цели и задачи</w:t>
            </w:r>
          </w:p>
        </w:tc>
        <w:tc>
          <w:tcPr>
            <w:tcW w:w="5391" w:type="dxa"/>
          </w:tcPr>
          <w:p w:rsidR="00B7163C" w:rsidRPr="00660DCE" w:rsidRDefault="00B7163C" w:rsidP="007A346A">
            <w:pPr>
              <w:jc w:val="both"/>
              <w:rPr>
                <w:sz w:val="28"/>
                <w:szCs w:val="28"/>
              </w:rPr>
            </w:pPr>
            <w:r w:rsidRPr="00660DCE">
              <w:rPr>
                <w:sz w:val="28"/>
                <w:szCs w:val="28"/>
              </w:rPr>
              <w:t>Безопасность движения автотранспорта, приведение автомобильных дорог с требованиями технических регламентов, увеличение сроков службы дорог.</w:t>
            </w:r>
          </w:p>
        </w:tc>
      </w:tr>
      <w:tr w:rsidR="00B7163C" w:rsidRPr="00660DCE">
        <w:tc>
          <w:tcPr>
            <w:tcW w:w="4077" w:type="dxa"/>
          </w:tcPr>
          <w:p w:rsidR="00B7163C" w:rsidRPr="00660DCE" w:rsidRDefault="00B7163C" w:rsidP="00A3422A">
            <w:pPr>
              <w:rPr>
                <w:sz w:val="28"/>
                <w:szCs w:val="28"/>
              </w:rPr>
            </w:pPr>
            <w:r w:rsidRPr="00660DCE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391" w:type="dxa"/>
          </w:tcPr>
          <w:p w:rsidR="00B7163C" w:rsidRPr="00660DCE" w:rsidRDefault="00232E3E" w:rsidP="00A3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B7163C" w:rsidRPr="00660DCE">
              <w:rPr>
                <w:sz w:val="28"/>
                <w:szCs w:val="28"/>
              </w:rPr>
              <w:t xml:space="preserve"> год</w:t>
            </w:r>
          </w:p>
        </w:tc>
      </w:tr>
      <w:tr w:rsidR="00B7163C" w:rsidRPr="00660DCE">
        <w:tc>
          <w:tcPr>
            <w:tcW w:w="4077" w:type="dxa"/>
          </w:tcPr>
          <w:p w:rsidR="00B7163C" w:rsidRPr="00660DCE" w:rsidRDefault="00B7163C" w:rsidP="00A3422A">
            <w:pPr>
              <w:rPr>
                <w:sz w:val="28"/>
                <w:szCs w:val="28"/>
              </w:rPr>
            </w:pPr>
            <w:r w:rsidRPr="00660DCE">
              <w:rPr>
                <w:sz w:val="28"/>
                <w:szCs w:val="28"/>
              </w:rPr>
              <w:t>Объем финансирования и источники финансирования</w:t>
            </w:r>
          </w:p>
        </w:tc>
        <w:tc>
          <w:tcPr>
            <w:tcW w:w="5391" w:type="dxa"/>
          </w:tcPr>
          <w:p w:rsidR="00B7163C" w:rsidRPr="00660DCE" w:rsidRDefault="00B7163C" w:rsidP="001605E8">
            <w:pPr>
              <w:jc w:val="both"/>
              <w:rPr>
                <w:sz w:val="28"/>
                <w:szCs w:val="28"/>
              </w:rPr>
            </w:pPr>
            <w:r w:rsidRPr="00660DCE">
              <w:rPr>
                <w:sz w:val="28"/>
                <w:szCs w:val="28"/>
              </w:rPr>
              <w:t xml:space="preserve">Общий объем финансирования мероприятий Программы составляет </w:t>
            </w:r>
            <w:r w:rsidR="00523682">
              <w:rPr>
                <w:sz w:val="28"/>
                <w:szCs w:val="28"/>
              </w:rPr>
              <w:t>12187,1</w:t>
            </w:r>
            <w:r w:rsidRPr="00660DCE">
              <w:rPr>
                <w:sz w:val="28"/>
                <w:szCs w:val="28"/>
              </w:rPr>
              <w:t xml:space="preserve"> тыс. рублей,      в т. ч.</w:t>
            </w:r>
            <w:r w:rsidR="00786EFE" w:rsidRPr="00786EFE">
              <w:rPr>
                <w:sz w:val="28"/>
                <w:szCs w:val="28"/>
              </w:rPr>
              <w:t xml:space="preserve"> </w:t>
            </w:r>
            <w:r w:rsidRPr="00660DCE">
              <w:rPr>
                <w:sz w:val="28"/>
                <w:szCs w:val="28"/>
              </w:rPr>
              <w:t>из средств:</w:t>
            </w:r>
          </w:p>
          <w:p w:rsidR="00B7163C" w:rsidRPr="00660DCE" w:rsidRDefault="00B7163C" w:rsidP="004A1DE8">
            <w:pPr>
              <w:jc w:val="both"/>
              <w:rPr>
                <w:sz w:val="28"/>
                <w:szCs w:val="28"/>
              </w:rPr>
            </w:pPr>
            <w:r w:rsidRPr="00660DCE">
              <w:rPr>
                <w:sz w:val="28"/>
                <w:szCs w:val="28"/>
              </w:rPr>
              <w:t xml:space="preserve">- субсидии областного бюджета на капитальный ремонт, ремонт и содержание автомобильных дорог общего пользования местного значения  </w:t>
            </w:r>
          </w:p>
          <w:p w:rsidR="00B7163C" w:rsidRPr="00660DCE" w:rsidRDefault="00B7163C" w:rsidP="001605E8">
            <w:pPr>
              <w:jc w:val="both"/>
              <w:rPr>
                <w:sz w:val="28"/>
                <w:szCs w:val="28"/>
              </w:rPr>
            </w:pPr>
            <w:r w:rsidRPr="00660DCE">
              <w:rPr>
                <w:sz w:val="28"/>
                <w:szCs w:val="28"/>
              </w:rPr>
              <w:t xml:space="preserve"> –</w:t>
            </w:r>
            <w:r w:rsidR="00786EFE" w:rsidRPr="00786EFE">
              <w:rPr>
                <w:sz w:val="28"/>
                <w:szCs w:val="28"/>
              </w:rPr>
              <w:t xml:space="preserve"> </w:t>
            </w:r>
            <w:r w:rsidR="00232E3E">
              <w:rPr>
                <w:sz w:val="28"/>
                <w:szCs w:val="28"/>
              </w:rPr>
              <w:t>4914,1</w:t>
            </w:r>
            <w:r w:rsidRPr="00660DCE">
              <w:rPr>
                <w:sz w:val="28"/>
                <w:szCs w:val="28"/>
              </w:rPr>
              <w:t xml:space="preserve"> тыс. руб.;</w:t>
            </w:r>
          </w:p>
          <w:p w:rsidR="00B7163C" w:rsidRPr="00660DCE" w:rsidRDefault="00B7163C" w:rsidP="001605E8">
            <w:pPr>
              <w:jc w:val="both"/>
              <w:rPr>
                <w:sz w:val="28"/>
                <w:szCs w:val="28"/>
              </w:rPr>
            </w:pPr>
            <w:r w:rsidRPr="00660DCE">
              <w:rPr>
                <w:sz w:val="28"/>
                <w:szCs w:val="28"/>
              </w:rPr>
              <w:t>- от акцизов на автомобильный, прямогонный бензин, дизельное топливо, моторные масла для дизельных и (или) карбюраторных</w:t>
            </w:r>
            <w:r w:rsidR="00786EFE">
              <w:rPr>
                <w:sz w:val="28"/>
                <w:szCs w:val="28"/>
                <w:lang w:val="en-US"/>
              </w:rPr>
              <w:t> </w:t>
            </w:r>
            <w:r w:rsidRPr="00660DCE">
              <w:rPr>
                <w:sz w:val="28"/>
                <w:szCs w:val="28"/>
              </w:rPr>
              <w:t>(</w:t>
            </w:r>
            <w:proofErr w:type="spellStart"/>
            <w:r w:rsidRPr="00660DCE">
              <w:rPr>
                <w:sz w:val="28"/>
                <w:szCs w:val="28"/>
              </w:rPr>
              <w:t>инжекторных</w:t>
            </w:r>
            <w:proofErr w:type="spellEnd"/>
            <w:r w:rsidRPr="00660DCE">
              <w:rPr>
                <w:sz w:val="28"/>
                <w:szCs w:val="28"/>
              </w:rPr>
              <w:t xml:space="preserve">) двигателей, производимых на территории Российской Федерации, подлежащих </w:t>
            </w:r>
            <w:r w:rsidRPr="00660DCE">
              <w:rPr>
                <w:sz w:val="28"/>
                <w:szCs w:val="28"/>
              </w:rPr>
              <w:lastRenderedPageBreak/>
              <w:t>зачислению в местный бюджет</w:t>
            </w:r>
          </w:p>
          <w:p w:rsidR="00B7163C" w:rsidRPr="00660DCE" w:rsidRDefault="00B7163C" w:rsidP="00523682">
            <w:pPr>
              <w:rPr>
                <w:sz w:val="28"/>
                <w:szCs w:val="28"/>
              </w:rPr>
            </w:pPr>
            <w:r w:rsidRPr="00660DCE">
              <w:rPr>
                <w:sz w:val="28"/>
                <w:szCs w:val="28"/>
              </w:rPr>
              <w:t xml:space="preserve">- </w:t>
            </w:r>
            <w:r w:rsidR="00523682">
              <w:rPr>
                <w:sz w:val="28"/>
                <w:szCs w:val="28"/>
              </w:rPr>
              <w:t>7273,0</w:t>
            </w:r>
            <w:r w:rsidRPr="00660DCE">
              <w:rPr>
                <w:sz w:val="28"/>
                <w:szCs w:val="28"/>
              </w:rPr>
              <w:t xml:space="preserve"> тыс. руб.</w:t>
            </w:r>
          </w:p>
        </w:tc>
      </w:tr>
      <w:tr w:rsidR="00B7163C" w:rsidRPr="00660DCE">
        <w:tc>
          <w:tcPr>
            <w:tcW w:w="4077" w:type="dxa"/>
          </w:tcPr>
          <w:p w:rsidR="00B7163C" w:rsidRPr="00660DCE" w:rsidRDefault="00B7163C" w:rsidP="00A3422A">
            <w:pPr>
              <w:rPr>
                <w:sz w:val="28"/>
                <w:szCs w:val="28"/>
              </w:rPr>
            </w:pPr>
            <w:r w:rsidRPr="00660DCE">
              <w:rPr>
                <w:sz w:val="28"/>
                <w:szCs w:val="28"/>
              </w:rPr>
              <w:lastRenderedPageBreak/>
              <w:t>Ожидаемый конечный результат</w:t>
            </w:r>
          </w:p>
        </w:tc>
        <w:tc>
          <w:tcPr>
            <w:tcW w:w="5391" w:type="dxa"/>
          </w:tcPr>
          <w:p w:rsidR="00B7163C" w:rsidRPr="00660DCE" w:rsidRDefault="00B7163C" w:rsidP="00670709">
            <w:pPr>
              <w:ind w:left="72"/>
              <w:rPr>
                <w:sz w:val="28"/>
                <w:szCs w:val="28"/>
              </w:rPr>
            </w:pPr>
            <w:r w:rsidRPr="00660DCE">
              <w:rPr>
                <w:sz w:val="28"/>
                <w:szCs w:val="28"/>
              </w:rPr>
              <w:t xml:space="preserve">Сохранность дорожной одежды, уменьшение затрат на ремонт подвижного состава, повышение уровня безопасности движения.  </w:t>
            </w:r>
          </w:p>
        </w:tc>
      </w:tr>
      <w:tr w:rsidR="00787940" w:rsidRPr="00660DCE">
        <w:tc>
          <w:tcPr>
            <w:tcW w:w="4077" w:type="dxa"/>
          </w:tcPr>
          <w:p w:rsidR="00787940" w:rsidRPr="00660DCE" w:rsidRDefault="00787940" w:rsidP="00A34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показатель</w:t>
            </w:r>
            <w:r w:rsidR="002A685B">
              <w:rPr>
                <w:sz w:val="28"/>
                <w:szCs w:val="28"/>
              </w:rPr>
              <w:t xml:space="preserve"> результативности</w:t>
            </w:r>
          </w:p>
        </w:tc>
        <w:tc>
          <w:tcPr>
            <w:tcW w:w="5391" w:type="dxa"/>
          </w:tcPr>
          <w:p w:rsidR="00787940" w:rsidRPr="00787940" w:rsidRDefault="00787940" w:rsidP="00787940">
            <w:pPr>
              <w:ind w:left="72"/>
              <w:rPr>
                <w:sz w:val="28"/>
                <w:szCs w:val="28"/>
              </w:rPr>
            </w:pPr>
            <w:r w:rsidRPr="00787940">
              <w:rPr>
                <w:sz w:val="28"/>
                <w:szCs w:val="28"/>
              </w:rPr>
              <w:t>Обеспечение сохранности существующей  сети дорог.</w:t>
            </w:r>
          </w:p>
          <w:p w:rsidR="00787940" w:rsidRPr="00787940" w:rsidRDefault="00787940" w:rsidP="00787940">
            <w:pPr>
              <w:ind w:left="72"/>
              <w:rPr>
                <w:sz w:val="28"/>
                <w:szCs w:val="28"/>
              </w:rPr>
            </w:pPr>
            <w:r w:rsidRPr="00787940">
              <w:rPr>
                <w:sz w:val="28"/>
                <w:szCs w:val="28"/>
              </w:rPr>
              <w:t>Создание необходимых условий для обеспечения безопасности за счет выполнения следующих мероприятий:</w:t>
            </w:r>
          </w:p>
          <w:p w:rsidR="00787940" w:rsidRPr="00787940" w:rsidRDefault="00787940" w:rsidP="00787940">
            <w:pPr>
              <w:ind w:left="72"/>
              <w:rPr>
                <w:sz w:val="28"/>
                <w:szCs w:val="28"/>
              </w:rPr>
            </w:pPr>
            <w:r w:rsidRPr="00787940">
              <w:rPr>
                <w:sz w:val="28"/>
                <w:szCs w:val="28"/>
              </w:rPr>
              <w:t>- мероприятия по капитальному ремонту, ремонту и содержанию автомобильных дорог общего пользования местного значения за счет средств областного дорожного фонда</w:t>
            </w:r>
            <w:r w:rsidR="002A685B">
              <w:rPr>
                <w:sz w:val="28"/>
                <w:szCs w:val="28"/>
              </w:rPr>
              <w:t>.</w:t>
            </w:r>
          </w:p>
          <w:p w:rsidR="00251E9A" w:rsidRDefault="00787940" w:rsidP="009734DA">
            <w:pPr>
              <w:ind w:left="72"/>
              <w:rPr>
                <w:sz w:val="28"/>
                <w:szCs w:val="28"/>
              </w:rPr>
            </w:pPr>
            <w:r w:rsidRPr="004D2D52">
              <w:rPr>
                <w:sz w:val="28"/>
                <w:szCs w:val="28"/>
              </w:rPr>
              <w:t xml:space="preserve">Протяженность  автомобильных </w:t>
            </w:r>
            <w:r>
              <w:rPr>
                <w:sz w:val="28"/>
                <w:szCs w:val="28"/>
              </w:rPr>
              <w:t xml:space="preserve">дорог общего пользования местного значения </w:t>
            </w:r>
          </w:p>
          <w:p w:rsidR="00787940" w:rsidRPr="00660DCE" w:rsidRDefault="00787940" w:rsidP="009734DA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границах </w:t>
            </w:r>
            <w:proofErr w:type="spellStart"/>
            <w:r>
              <w:rPr>
                <w:sz w:val="28"/>
                <w:szCs w:val="28"/>
              </w:rPr>
              <w:t>Екатерино</w:t>
            </w:r>
            <w:r w:rsidR="009734DA">
              <w:rPr>
                <w:sz w:val="28"/>
                <w:szCs w:val="28"/>
              </w:rPr>
              <w:t>вского</w:t>
            </w:r>
            <w:proofErr w:type="spellEnd"/>
            <w:r w:rsidR="009734DA">
              <w:rPr>
                <w:sz w:val="28"/>
                <w:szCs w:val="28"/>
              </w:rPr>
              <w:t xml:space="preserve"> муниципального района – 260,3</w:t>
            </w:r>
            <w:r>
              <w:rPr>
                <w:sz w:val="28"/>
                <w:szCs w:val="28"/>
              </w:rPr>
              <w:t xml:space="preserve"> км.</w:t>
            </w:r>
          </w:p>
        </w:tc>
      </w:tr>
    </w:tbl>
    <w:p w:rsidR="00B7163C" w:rsidRPr="00660DCE" w:rsidRDefault="00B7163C" w:rsidP="00DF7807">
      <w:pPr>
        <w:rPr>
          <w:b/>
          <w:bCs/>
          <w:sz w:val="28"/>
          <w:szCs w:val="28"/>
        </w:rPr>
      </w:pPr>
    </w:p>
    <w:p w:rsidR="00B7163C" w:rsidRPr="00660DCE" w:rsidRDefault="00B7163C" w:rsidP="001D78D6">
      <w:pPr>
        <w:spacing w:line="360" w:lineRule="auto"/>
        <w:rPr>
          <w:b/>
          <w:bCs/>
          <w:sz w:val="28"/>
          <w:szCs w:val="28"/>
        </w:rPr>
      </w:pPr>
      <w:r w:rsidRPr="00660DCE">
        <w:rPr>
          <w:b/>
          <w:bCs/>
          <w:sz w:val="28"/>
          <w:szCs w:val="28"/>
        </w:rPr>
        <w:t xml:space="preserve">                                                   ВВЕДЕНИЕ</w:t>
      </w:r>
    </w:p>
    <w:p w:rsidR="00B7163C" w:rsidRPr="00660DCE" w:rsidRDefault="00B7163C" w:rsidP="00DF7807">
      <w:pPr>
        <w:spacing w:line="360" w:lineRule="auto"/>
        <w:jc w:val="both"/>
        <w:rPr>
          <w:sz w:val="28"/>
          <w:szCs w:val="28"/>
        </w:rPr>
      </w:pPr>
      <w:r w:rsidRPr="00660DCE">
        <w:rPr>
          <w:b/>
          <w:bCs/>
          <w:sz w:val="28"/>
          <w:szCs w:val="28"/>
        </w:rPr>
        <w:t xml:space="preserve">   </w:t>
      </w:r>
      <w:r w:rsidRPr="00660DCE">
        <w:rPr>
          <w:b/>
          <w:bCs/>
          <w:sz w:val="28"/>
          <w:szCs w:val="28"/>
        </w:rPr>
        <w:tab/>
        <w:t xml:space="preserve"> </w:t>
      </w:r>
      <w:proofErr w:type="gramStart"/>
      <w:r w:rsidRPr="00660DCE">
        <w:rPr>
          <w:sz w:val="28"/>
          <w:szCs w:val="28"/>
        </w:rPr>
        <w:t xml:space="preserve">Разработка и реализация муниципальной программы «Развитие и совершенствование дорожной деятельности и дорог общего пользования местного значения, расположенных в границах  </w:t>
      </w:r>
      <w:r w:rsidR="00483BE1" w:rsidRPr="00660DCE">
        <w:rPr>
          <w:sz w:val="28"/>
          <w:szCs w:val="28"/>
        </w:rPr>
        <w:t xml:space="preserve">Екатериновского  </w:t>
      </w:r>
      <w:r w:rsidRPr="00660DCE">
        <w:rPr>
          <w:sz w:val="28"/>
          <w:szCs w:val="28"/>
        </w:rPr>
        <w:t>муниципального района за счет средств районного дорожного фонда на 201</w:t>
      </w:r>
      <w:r w:rsidR="00232E3E">
        <w:rPr>
          <w:sz w:val="28"/>
          <w:szCs w:val="28"/>
        </w:rPr>
        <w:t>7</w:t>
      </w:r>
      <w:r w:rsidRPr="00660DCE">
        <w:rPr>
          <w:sz w:val="28"/>
          <w:szCs w:val="28"/>
        </w:rPr>
        <w:t xml:space="preserve"> год» позволит комплексно подойти к решению проблемы низкого уровня безопасности дорожного движения, благоустройства на территории района, что позволит более эффективно использовать финансовые ресурсы бюджета, окажет существенное влияние на социально-экономическое развитие</w:t>
      </w:r>
      <w:proofErr w:type="gramEnd"/>
      <w:r w:rsidRPr="00660DCE">
        <w:rPr>
          <w:sz w:val="28"/>
          <w:szCs w:val="28"/>
        </w:rPr>
        <w:t xml:space="preserve"> района.</w:t>
      </w:r>
    </w:p>
    <w:p w:rsidR="00B7163C" w:rsidRPr="00660DCE" w:rsidRDefault="00B7163C" w:rsidP="001D78D6">
      <w:pPr>
        <w:numPr>
          <w:ilvl w:val="0"/>
          <w:numId w:val="3"/>
        </w:numPr>
        <w:spacing w:line="360" w:lineRule="auto"/>
        <w:jc w:val="center"/>
        <w:rPr>
          <w:b/>
          <w:bCs/>
          <w:sz w:val="28"/>
          <w:szCs w:val="28"/>
        </w:rPr>
      </w:pPr>
      <w:r w:rsidRPr="00660DCE">
        <w:rPr>
          <w:b/>
          <w:bCs/>
          <w:sz w:val="28"/>
          <w:szCs w:val="28"/>
        </w:rPr>
        <w:t>Содержание проблемы и обоснование необходимости ее решения</w:t>
      </w:r>
    </w:p>
    <w:p w:rsidR="00B7163C" w:rsidRPr="00660DCE" w:rsidRDefault="00B7163C" w:rsidP="001D78D6">
      <w:pPr>
        <w:spacing w:line="360" w:lineRule="auto"/>
        <w:ind w:left="285"/>
        <w:jc w:val="center"/>
        <w:rPr>
          <w:b/>
          <w:bCs/>
          <w:sz w:val="28"/>
          <w:szCs w:val="28"/>
        </w:rPr>
      </w:pPr>
      <w:r w:rsidRPr="00660DCE">
        <w:rPr>
          <w:b/>
          <w:bCs/>
          <w:sz w:val="28"/>
          <w:szCs w:val="28"/>
        </w:rPr>
        <w:t>программными методами.</w:t>
      </w:r>
    </w:p>
    <w:p w:rsidR="00B7163C" w:rsidRPr="00660DCE" w:rsidRDefault="00B7163C" w:rsidP="001D78D6">
      <w:pPr>
        <w:spacing w:line="360" w:lineRule="auto"/>
        <w:jc w:val="both"/>
        <w:rPr>
          <w:sz w:val="28"/>
          <w:szCs w:val="28"/>
        </w:rPr>
      </w:pPr>
      <w:r w:rsidRPr="00660DCE">
        <w:rPr>
          <w:sz w:val="28"/>
          <w:szCs w:val="28"/>
        </w:rPr>
        <w:t xml:space="preserve">   </w:t>
      </w:r>
      <w:r w:rsidRPr="00660DCE">
        <w:rPr>
          <w:sz w:val="28"/>
          <w:szCs w:val="28"/>
        </w:rPr>
        <w:tab/>
        <w:t xml:space="preserve">Инфраструктура дорожного хозяйства </w:t>
      </w:r>
      <w:r w:rsidR="00483BE1" w:rsidRPr="00660DCE">
        <w:rPr>
          <w:sz w:val="28"/>
          <w:szCs w:val="28"/>
        </w:rPr>
        <w:t>Екатериновского</w:t>
      </w:r>
      <w:r w:rsidRPr="00660DCE">
        <w:rPr>
          <w:sz w:val="28"/>
          <w:szCs w:val="28"/>
        </w:rPr>
        <w:t xml:space="preserve"> муниципального района без учета протяженности автодорог городских</w:t>
      </w:r>
      <w:r w:rsidR="00483BE1" w:rsidRPr="00660DCE">
        <w:rPr>
          <w:sz w:val="28"/>
          <w:szCs w:val="28"/>
        </w:rPr>
        <w:t xml:space="preserve"> и сельских </w:t>
      </w:r>
      <w:r w:rsidRPr="00660DCE">
        <w:rPr>
          <w:sz w:val="28"/>
          <w:szCs w:val="28"/>
        </w:rPr>
        <w:t>поселений  составляет:</w:t>
      </w:r>
    </w:p>
    <w:p w:rsidR="00B7163C" w:rsidRPr="00660DCE" w:rsidRDefault="00B7163C" w:rsidP="002F3CE0">
      <w:pPr>
        <w:spacing w:line="360" w:lineRule="auto"/>
        <w:jc w:val="both"/>
        <w:rPr>
          <w:sz w:val="28"/>
          <w:szCs w:val="28"/>
        </w:rPr>
      </w:pPr>
      <w:r w:rsidRPr="00660DCE">
        <w:rPr>
          <w:sz w:val="28"/>
          <w:szCs w:val="28"/>
        </w:rPr>
        <w:lastRenderedPageBreak/>
        <w:t xml:space="preserve">- автомобильных дорог общего пользования местного значения                </w:t>
      </w:r>
      <w:r w:rsidR="002F3CE0" w:rsidRPr="00660DCE">
        <w:rPr>
          <w:sz w:val="28"/>
          <w:szCs w:val="28"/>
        </w:rPr>
        <w:t xml:space="preserve">                 - </w:t>
      </w:r>
      <w:r w:rsidR="008352FE" w:rsidRPr="00660DCE">
        <w:rPr>
          <w:sz w:val="28"/>
          <w:szCs w:val="28"/>
        </w:rPr>
        <w:t>179,0</w:t>
      </w:r>
      <w:r w:rsidR="002F3CE0" w:rsidRPr="00660DCE">
        <w:rPr>
          <w:sz w:val="28"/>
          <w:szCs w:val="28"/>
        </w:rPr>
        <w:t xml:space="preserve"> км.</w:t>
      </w:r>
    </w:p>
    <w:p w:rsidR="00B7163C" w:rsidRPr="00660DCE" w:rsidRDefault="00B7163C" w:rsidP="001D78D6">
      <w:pPr>
        <w:spacing w:line="360" w:lineRule="auto"/>
        <w:jc w:val="both"/>
        <w:rPr>
          <w:sz w:val="28"/>
          <w:szCs w:val="28"/>
        </w:rPr>
      </w:pPr>
      <w:r w:rsidRPr="00660DCE">
        <w:rPr>
          <w:sz w:val="28"/>
          <w:szCs w:val="28"/>
        </w:rPr>
        <w:t xml:space="preserve">          </w:t>
      </w:r>
      <w:r w:rsidRPr="00660DCE">
        <w:rPr>
          <w:sz w:val="28"/>
          <w:szCs w:val="28"/>
        </w:rPr>
        <w:tab/>
        <w:t>Значительное повышение интенсивности движения приводит к преждевременному износу асфальтобетонного покрытия и ослаблению конструктивных элементов дорожной одежды.</w:t>
      </w:r>
    </w:p>
    <w:p w:rsidR="00B7163C" w:rsidRPr="00660DCE" w:rsidRDefault="00B7163C" w:rsidP="001D78D6">
      <w:pPr>
        <w:spacing w:line="360" w:lineRule="auto"/>
        <w:jc w:val="both"/>
        <w:rPr>
          <w:sz w:val="28"/>
          <w:szCs w:val="28"/>
        </w:rPr>
      </w:pPr>
      <w:r w:rsidRPr="00660DCE">
        <w:rPr>
          <w:sz w:val="28"/>
          <w:szCs w:val="28"/>
        </w:rPr>
        <w:t xml:space="preserve">    </w:t>
      </w:r>
      <w:r w:rsidRPr="00660DCE">
        <w:rPr>
          <w:sz w:val="28"/>
          <w:szCs w:val="28"/>
        </w:rPr>
        <w:tab/>
        <w:t>Целью программы является приведение автомобильных дорог в соответствие с требованиями технических норм и правил, обеспечение безопасности на автомобильных дорогах.</w:t>
      </w:r>
    </w:p>
    <w:p w:rsidR="00B7163C" w:rsidRPr="00660DCE" w:rsidRDefault="00B7163C" w:rsidP="001D78D6">
      <w:pPr>
        <w:spacing w:line="360" w:lineRule="auto"/>
        <w:jc w:val="center"/>
        <w:rPr>
          <w:b/>
          <w:bCs/>
          <w:sz w:val="28"/>
          <w:szCs w:val="28"/>
        </w:rPr>
      </w:pPr>
      <w:r w:rsidRPr="00660DCE">
        <w:rPr>
          <w:b/>
          <w:bCs/>
          <w:sz w:val="28"/>
          <w:szCs w:val="28"/>
        </w:rPr>
        <w:t>2. Сроки реализации Программы</w:t>
      </w:r>
    </w:p>
    <w:p w:rsidR="00B7163C" w:rsidRPr="00660DCE" w:rsidRDefault="00B7163C" w:rsidP="001D78D6">
      <w:pPr>
        <w:spacing w:line="360" w:lineRule="auto"/>
        <w:jc w:val="both"/>
        <w:rPr>
          <w:sz w:val="28"/>
          <w:szCs w:val="28"/>
        </w:rPr>
      </w:pPr>
      <w:r w:rsidRPr="00660DCE">
        <w:rPr>
          <w:sz w:val="28"/>
          <w:szCs w:val="28"/>
        </w:rPr>
        <w:t xml:space="preserve">          </w:t>
      </w:r>
      <w:r w:rsidR="00232E3E">
        <w:rPr>
          <w:sz w:val="28"/>
          <w:szCs w:val="28"/>
        </w:rPr>
        <w:t>Программа рассчитана на 2017</w:t>
      </w:r>
      <w:r w:rsidRPr="00660DCE">
        <w:rPr>
          <w:sz w:val="28"/>
          <w:szCs w:val="28"/>
        </w:rPr>
        <w:t xml:space="preserve"> год.  </w:t>
      </w:r>
    </w:p>
    <w:p w:rsidR="00B7163C" w:rsidRPr="00660DCE" w:rsidRDefault="00B7163C" w:rsidP="001D78D6">
      <w:pPr>
        <w:spacing w:line="360" w:lineRule="auto"/>
        <w:jc w:val="center"/>
        <w:rPr>
          <w:b/>
          <w:bCs/>
          <w:sz w:val="28"/>
          <w:szCs w:val="28"/>
        </w:rPr>
      </w:pPr>
      <w:r w:rsidRPr="00660DCE">
        <w:rPr>
          <w:b/>
          <w:bCs/>
          <w:sz w:val="28"/>
          <w:szCs w:val="28"/>
        </w:rPr>
        <w:t>3.Ресурсное обеспечение Программы</w:t>
      </w:r>
    </w:p>
    <w:p w:rsidR="00B7163C" w:rsidRPr="00660DCE" w:rsidRDefault="00B7163C" w:rsidP="00660DCE">
      <w:pPr>
        <w:spacing w:line="360" w:lineRule="auto"/>
        <w:jc w:val="both"/>
        <w:rPr>
          <w:sz w:val="28"/>
          <w:szCs w:val="28"/>
        </w:rPr>
      </w:pPr>
      <w:r w:rsidRPr="00660DCE">
        <w:rPr>
          <w:sz w:val="28"/>
          <w:szCs w:val="28"/>
        </w:rPr>
        <w:t xml:space="preserve">       Общая потребность в затратах на реализацию Программы составит </w:t>
      </w:r>
      <w:r w:rsidR="00523682">
        <w:rPr>
          <w:sz w:val="28"/>
          <w:szCs w:val="28"/>
        </w:rPr>
        <w:t>12 187,1</w:t>
      </w:r>
      <w:r w:rsidRPr="00660DCE">
        <w:rPr>
          <w:sz w:val="28"/>
          <w:szCs w:val="28"/>
        </w:rPr>
        <w:t>тыс. рублей, в том числе:</w:t>
      </w:r>
    </w:p>
    <w:p w:rsidR="00B7163C" w:rsidRPr="00660DCE" w:rsidRDefault="00B7163C" w:rsidP="00660DCE">
      <w:pPr>
        <w:spacing w:line="360" w:lineRule="auto"/>
        <w:jc w:val="both"/>
        <w:rPr>
          <w:sz w:val="28"/>
          <w:szCs w:val="28"/>
        </w:rPr>
      </w:pPr>
      <w:r w:rsidRPr="00660DCE">
        <w:rPr>
          <w:sz w:val="28"/>
          <w:szCs w:val="28"/>
        </w:rPr>
        <w:t>- субсидии областного бюджета –</w:t>
      </w:r>
      <w:r w:rsidR="00232E3E">
        <w:rPr>
          <w:sz w:val="28"/>
          <w:szCs w:val="28"/>
        </w:rPr>
        <w:t>4914,1</w:t>
      </w:r>
      <w:r w:rsidR="000D5860" w:rsidRPr="00660DCE">
        <w:rPr>
          <w:sz w:val="28"/>
          <w:szCs w:val="28"/>
        </w:rPr>
        <w:t xml:space="preserve"> </w:t>
      </w:r>
      <w:r w:rsidRPr="00660DCE">
        <w:rPr>
          <w:sz w:val="28"/>
          <w:szCs w:val="28"/>
        </w:rPr>
        <w:t xml:space="preserve">тыс. руб. на капитальный ремонт, ремонт и содержание автомобильных дорог общего пользования местного значения; </w:t>
      </w:r>
    </w:p>
    <w:p w:rsidR="002F3CE0" w:rsidRPr="00660DCE" w:rsidRDefault="002F3CE0" w:rsidP="00660DCE">
      <w:pPr>
        <w:jc w:val="both"/>
        <w:rPr>
          <w:sz w:val="28"/>
          <w:szCs w:val="28"/>
        </w:rPr>
      </w:pPr>
      <w:r w:rsidRPr="00660DCE">
        <w:rPr>
          <w:sz w:val="28"/>
          <w:szCs w:val="28"/>
        </w:rPr>
        <w:t>- от акцизов на автомобильный, прямогонный бензин, дизельное топливо, моторные масла для дизельных и (или) карбюраторных (</w:t>
      </w:r>
      <w:proofErr w:type="spellStart"/>
      <w:r w:rsidRPr="00660DCE">
        <w:rPr>
          <w:sz w:val="28"/>
          <w:szCs w:val="28"/>
        </w:rPr>
        <w:t>инжекторных</w:t>
      </w:r>
      <w:proofErr w:type="spellEnd"/>
      <w:r w:rsidRPr="00660DCE">
        <w:rPr>
          <w:sz w:val="28"/>
          <w:szCs w:val="28"/>
        </w:rPr>
        <w:t>) двигателей, производимых на территории Российской Федерации, подлежащих зачислению в местный бюджет</w:t>
      </w:r>
    </w:p>
    <w:p w:rsidR="002F3CE0" w:rsidRPr="00660DCE" w:rsidRDefault="002F3CE0" w:rsidP="00660DCE">
      <w:pPr>
        <w:spacing w:line="360" w:lineRule="auto"/>
        <w:jc w:val="both"/>
        <w:rPr>
          <w:sz w:val="28"/>
          <w:szCs w:val="28"/>
        </w:rPr>
      </w:pPr>
      <w:r w:rsidRPr="00660DCE">
        <w:rPr>
          <w:sz w:val="28"/>
          <w:szCs w:val="28"/>
        </w:rPr>
        <w:t xml:space="preserve">- </w:t>
      </w:r>
      <w:r w:rsidR="00523682">
        <w:rPr>
          <w:sz w:val="28"/>
          <w:szCs w:val="28"/>
        </w:rPr>
        <w:t>7237,0</w:t>
      </w:r>
      <w:r w:rsidRPr="00660DCE">
        <w:rPr>
          <w:sz w:val="28"/>
          <w:szCs w:val="28"/>
        </w:rPr>
        <w:t xml:space="preserve"> тыс. руб.</w:t>
      </w:r>
    </w:p>
    <w:p w:rsidR="002A685B" w:rsidRPr="0007224C" w:rsidRDefault="00B7163C" w:rsidP="002A685B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660DCE">
        <w:rPr>
          <w:sz w:val="28"/>
          <w:szCs w:val="28"/>
        </w:rPr>
        <w:t>4.</w:t>
      </w:r>
      <w:r w:rsidR="002A685B" w:rsidRPr="002A685B">
        <w:rPr>
          <w:rFonts w:ascii="Times New Roman" w:hAnsi="Times New Roman"/>
          <w:color w:val="auto"/>
        </w:rPr>
        <w:t xml:space="preserve"> </w:t>
      </w:r>
      <w:r w:rsidR="002A685B" w:rsidRPr="0007224C">
        <w:rPr>
          <w:rFonts w:ascii="Times New Roman" w:hAnsi="Times New Roman"/>
          <w:color w:val="auto"/>
          <w:sz w:val="28"/>
          <w:szCs w:val="28"/>
        </w:rPr>
        <w:t>Показатели достижения цели и решения задач, основные ожидаемые результаты программы</w:t>
      </w:r>
    </w:p>
    <w:p w:rsidR="002A685B" w:rsidRPr="0007224C" w:rsidRDefault="002A685B" w:rsidP="002A68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224C">
        <w:rPr>
          <w:sz w:val="28"/>
          <w:szCs w:val="28"/>
        </w:rPr>
        <w:t xml:space="preserve">Состав целевых индикаторов и показателей </w:t>
      </w:r>
      <w:r>
        <w:rPr>
          <w:sz w:val="28"/>
          <w:szCs w:val="28"/>
        </w:rPr>
        <w:t>под</w:t>
      </w:r>
      <w:r w:rsidRPr="0007224C">
        <w:rPr>
          <w:sz w:val="28"/>
          <w:szCs w:val="28"/>
        </w:rPr>
        <w:t>программы увязан с их задачами, основными мероприятиями, что позволяет оценить ожидаемые конечные результаты, эффективность программы на весь период ее реализации.</w:t>
      </w:r>
    </w:p>
    <w:p w:rsidR="002A685B" w:rsidRPr="0007224C" w:rsidRDefault="002A685B" w:rsidP="002A68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224C">
        <w:rPr>
          <w:sz w:val="28"/>
          <w:szCs w:val="28"/>
        </w:rPr>
        <w:t xml:space="preserve">Показатели </w:t>
      </w:r>
      <w:r>
        <w:rPr>
          <w:sz w:val="28"/>
          <w:szCs w:val="28"/>
        </w:rPr>
        <w:t>под</w:t>
      </w:r>
      <w:r w:rsidRPr="0007224C">
        <w:rPr>
          <w:sz w:val="28"/>
          <w:szCs w:val="28"/>
        </w:rPr>
        <w:t>программы характеризуют конечные общественно значимые результаты развития в области дорожного хозяйства.</w:t>
      </w:r>
    </w:p>
    <w:p w:rsidR="002A685B" w:rsidRPr="0007224C" w:rsidRDefault="002A685B" w:rsidP="002A68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224C">
        <w:rPr>
          <w:sz w:val="28"/>
          <w:szCs w:val="28"/>
        </w:rPr>
        <w:t>К таким показателям относятся:</w:t>
      </w:r>
    </w:p>
    <w:p w:rsidR="002A685B" w:rsidRPr="0007224C" w:rsidRDefault="002A685B" w:rsidP="002A68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224C">
        <w:rPr>
          <w:sz w:val="28"/>
          <w:szCs w:val="28"/>
        </w:rPr>
        <w:t>- доля протяженности автомобильных дорог общего пользования, не отвечающих нормативным требованиям в общей протяженности автомобильных дорог общего пользования;</w:t>
      </w:r>
    </w:p>
    <w:p w:rsidR="002A685B" w:rsidRPr="0007224C" w:rsidRDefault="002A685B" w:rsidP="002A68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224C">
        <w:rPr>
          <w:sz w:val="28"/>
          <w:szCs w:val="28"/>
        </w:rPr>
        <w:t>- прирост протяженности автомобильных дорог общего пользования, соответствующих нормативным требованиям к транспортно-эксплуатационным показателям;</w:t>
      </w:r>
    </w:p>
    <w:p w:rsidR="002A685B" w:rsidRPr="0007224C" w:rsidRDefault="002A685B" w:rsidP="002A68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224C">
        <w:rPr>
          <w:sz w:val="28"/>
          <w:szCs w:val="28"/>
        </w:rPr>
        <w:t>Реализация данных мероприятий позволит:</w:t>
      </w:r>
    </w:p>
    <w:p w:rsidR="002A685B" w:rsidRPr="0007224C" w:rsidRDefault="002A685B" w:rsidP="002A68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224C">
        <w:rPr>
          <w:sz w:val="28"/>
          <w:szCs w:val="28"/>
        </w:rPr>
        <w:lastRenderedPageBreak/>
        <w:t>обеспечить сохранность существующей дорожной сети за счет выполнения работ по содержанию и ремонту существующих автомобильных дорог в соответствии с предусмотренными на эти цели объемами финансирования;</w:t>
      </w:r>
    </w:p>
    <w:p w:rsidR="002A685B" w:rsidRDefault="002A685B" w:rsidP="002A685B">
      <w:pPr>
        <w:spacing w:line="360" w:lineRule="auto"/>
        <w:jc w:val="center"/>
        <w:rPr>
          <w:sz w:val="28"/>
          <w:szCs w:val="28"/>
        </w:rPr>
      </w:pPr>
      <w:r w:rsidRPr="0007224C">
        <w:rPr>
          <w:sz w:val="28"/>
          <w:szCs w:val="28"/>
        </w:rPr>
        <w:t>повысить безопасность дорожного движения, снизив количество дорожно-транспортных происшествий с сопутствующими дорожными условиями</w:t>
      </w:r>
      <w:r>
        <w:rPr>
          <w:sz w:val="28"/>
          <w:szCs w:val="28"/>
        </w:rPr>
        <w:t>.</w:t>
      </w:r>
    </w:p>
    <w:p w:rsidR="00B7163C" w:rsidRPr="00660DCE" w:rsidRDefault="00B7163C" w:rsidP="002A685B">
      <w:pPr>
        <w:spacing w:line="360" w:lineRule="auto"/>
        <w:jc w:val="center"/>
        <w:rPr>
          <w:b/>
          <w:bCs/>
          <w:sz w:val="28"/>
          <w:szCs w:val="28"/>
        </w:rPr>
      </w:pPr>
      <w:r w:rsidRPr="00660DCE">
        <w:rPr>
          <w:b/>
          <w:bCs/>
          <w:sz w:val="28"/>
          <w:szCs w:val="28"/>
        </w:rPr>
        <w:t>5.</w:t>
      </w:r>
      <w:proofErr w:type="gramStart"/>
      <w:r w:rsidRPr="00660DCE">
        <w:rPr>
          <w:b/>
          <w:bCs/>
          <w:sz w:val="28"/>
          <w:szCs w:val="28"/>
        </w:rPr>
        <w:t>Контроль за</w:t>
      </w:r>
      <w:proofErr w:type="gramEnd"/>
      <w:r w:rsidRPr="00660DCE">
        <w:rPr>
          <w:b/>
          <w:bCs/>
          <w:sz w:val="28"/>
          <w:szCs w:val="28"/>
        </w:rPr>
        <w:t xml:space="preserve"> исполнением Программы</w:t>
      </w:r>
    </w:p>
    <w:p w:rsidR="00B7163C" w:rsidRPr="00660DCE" w:rsidRDefault="00B7163C" w:rsidP="001D78D6">
      <w:pPr>
        <w:spacing w:line="360" w:lineRule="auto"/>
        <w:jc w:val="both"/>
        <w:rPr>
          <w:sz w:val="28"/>
          <w:szCs w:val="28"/>
        </w:rPr>
      </w:pPr>
      <w:r w:rsidRPr="00660DCE">
        <w:rPr>
          <w:sz w:val="28"/>
          <w:szCs w:val="28"/>
        </w:rPr>
        <w:tab/>
      </w:r>
      <w:r w:rsidR="00786EFE">
        <w:rPr>
          <w:sz w:val="28"/>
          <w:szCs w:val="28"/>
        </w:rPr>
        <w:t>Управление архитектура</w:t>
      </w:r>
      <w:r w:rsidR="002F3CE0" w:rsidRPr="00660DCE">
        <w:rPr>
          <w:sz w:val="28"/>
          <w:szCs w:val="28"/>
        </w:rPr>
        <w:t>,</w:t>
      </w:r>
      <w:r w:rsidR="00786EFE" w:rsidRPr="00786EFE">
        <w:rPr>
          <w:sz w:val="28"/>
          <w:szCs w:val="28"/>
        </w:rPr>
        <w:t xml:space="preserve"> </w:t>
      </w:r>
      <w:r w:rsidR="002F3CE0" w:rsidRPr="00660DCE">
        <w:rPr>
          <w:sz w:val="28"/>
          <w:szCs w:val="28"/>
        </w:rPr>
        <w:t xml:space="preserve">капитального строительства и ЖКХ </w:t>
      </w:r>
      <w:r w:rsidRPr="00660DCE">
        <w:rPr>
          <w:sz w:val="28"/>
          <w:szCs w:val="28"/>
        </w:rPr>
        <w:t xml:space="preserve"> администрации </w:t>
      </w:r>
      <w:r w:rsidR="002F3CE0" w:rsidRPr="00660DCE">
        <w:rPr>
          <w:sz w:val="28"/>
          <w:szCs w:val="28"/>
        </w:rPr>
        <w:t>Екатериновского</w:t>
      </w:r>
      <w:r w:rsidRPr="00660DCE">
        <w:rPr>
          <w:sz w:val="28"/>
          <w:szCs w:val="28"/>
        </w:rPr>
        <w:t xml:space="preserve"> муниципального района» осуществляет  проверку объемов и качества выполненных работ по содержанию, ремонту автомобильных дорог </w:t>
      </w:r>
      <w:r w:rsidR="00EA5692">
        <w:rPr>
          <w:sz w:val="28"/>
          <w:szCs w:val="28"/>
        </w:rPr>
        <w:t>общего пользования с января 2017</w:t>
      </w:r>
      <w:r w:rsidRPr="00660DCE">
        <w:rPr>
          <w:sz w:val="28"/>
          <w:szCs w:val="28"/>
        </w:rPr>
        <w:t>года.</w:t>
      </w:r>
    </w:p>
    <w:p w:rsidR="00B7163C" w:rsidRPr="00660DCE" w:rsidRDefault="00B7163C" w:rsidP="00660DCE">
      <w:pPr>
        <w:spacing w:line="360" w:lineRule="auto"/>
        <w:jc w:val="both"/>
        <w:rPr>
          <w:sz w:val="28"/>
          <w:szCs w:val="28"/>
        </w:rPr>
      </w:pPr>
      <w:r w:rsidRPr="00660DCE">
        <w:rPr>
          <w:sz w:val="28"/>
          <w:szCs w:val="28"/>
        </w:rPr>
        <w:t xml:space="preserve">  </w:t>
      </w:r>
      <w:r w:rsidRPr="00660DCE">
        <w:rPr>
          <w:sz w:val="28"/>
          <w:szCs w:val="28"/>
        </w:rPr>
        <w:tab/>
      </w:r>
      <w:proofErr w:type="gramStart"/>
      <w:r w:rsidRPr="00660DCE">
        <w:rPr>
          <w:sz w:val="28"/>
          <w:szCs w:val="28"/>
        </w:rPr>
        <w:t>Контроль за</w:t>
      </w:r>
      <w:proofErr w:type="gramEnd"/>
      <w:r w:rsidRPr="00660DCE">
        <w:rPr>
          <w:sz w:val="28"/>
          <w:szCs w:val="28"/>
        </w:rPr>
        <w:t xml:space="preserve"> исполнением осуществляется в порядке, установленным законодательством Российской Федерации и нормативно-правовыми актами органов местного самоуправления </w:t>
      </w:r>
      <w:r w:rsidR="002F3CE0" w:rsidRPr="00660DCE">
        <w:rPr>
          <w:sz w:val="28"/>
          <w:szCs w:val="28"/>
        </w:rPr>
        <w:t>Екатериновского</w:t>
      </w:r>
      <w:r w:rsidRPr="00660DCE">
        <w:rPr>
          <w:sz w:val="28"/>
          <w:szCs w:val="28"/>
        </w:rPr>
        <w:t xml:space="preserve"> муниципального района. </w:t>
      </w:r>
    </w:p>
    <w:p w:rsidR="00B7163C" w:rsidRPr="00660DCE" w:rsidRDefault="00B7163C" w:rsidP="00193563">
      <w:pPr>
        <w:spacing w:line="276" w:lineRule="auto"/>
        <w:jc w:val="both"/>
        <w:rPr>
          <w:b/>
          <w:bCs/>
          <w:sz w:val="28"/>
          <w:szCs w:val="28"/>
        </w:rPr>
      </w:pPr>
    </w:p>
    <w:p w:rsidR="002F3CE0" w:rsidRPr="00660DCE" w:rsidRDefault="00B7163C" w:rsidP="00193563">
      <w:pPr>
        <w:spacing w:line="276" w:lineRule="auto"/>
        <w:jc w:val="both"/>
        <w:rPr>
          <w:b/>
          <w:bCs/>
          <w:sz w:val="28"/>
          <w:szCs w:val="28"/>
        </w:rPr>
      </w:pPr>
      <w:r w:rsidRPr="00660DCE">
        <w:rPr>
          <w:b/>
          <w:bCs/>
          <w:sz w:val="28"/>
          <w:szCs w:val="28"/>
        </w:rPr>
        <w:t xml:space="preserve">Глава </w:t>
      </w:r>
      <w:r w:rsidR="002F3CE0" w:rsidRPr="00660DCE">
        <w:rPr>
          <w:b/>
          <w:bCs/>
          <w:sz w:val="28"/>
          <w:szCs w:val="28"/>
        </w:rPr>
        <w:t>Екатериновского</w:t>
      </w:r>
    </w:p>
    <w:p w:rsidR="00B7163C" w:rsidRPr="00660DCE" w:rsidRDefault="00B7163C" w:rsidP="002F3CE0">
      <w:pPr>
        <w:spacing w:line="276" w:lineRule="auto"/>
        <w:rPr>
          <w:b/>
          <w:bCs/>
          <w:sz w:val="28"/>
          <w:szCs w:val="28"/>
        </w:rPr>
      </w:pPr>
      <w:r w:rsidRPr="00660DCE">
        <w:rPr>
          <w:b/>
          <w:bCs/>
          <w:sz w:val="28"/>
          <w:szCs w:val="28"/>
        </w:rPr>
        <w:t>муниципального</w:t>
      </w:r>
      <w:r w:rsidR="002F3CE0" w:rsidRPr="00660DCE">
        <w:rPr>
          <w:b/>
          <w:bCs/>
          <w:sz w:val="28"/>
          <w:szCs w:val="28"/>
        </w:rPr>
        <w:t xml:space="preserve"> </w:t>
      </w:r>
      <w:r w:rsidRPr="00660DCE">
        <w:rPr>
          <w:b/>
          <w:bCs/>
          <w:sz w:val="28"/>
          <w:szCs w:val="28"/>
        </w:rPr>
        <w:t xml:space="preserve">района                                    </w:t>
      </w:r>
      <w:r w:rsidR="002F3CE0" w:rsidRPr="00660DCE">
        <w:rPr>
          <w:b/>
          <w:bCs/>
          <w:sz w:val="28"/>
          <w:szCs w:val="28"/>
        </w:rPr>
        <w:t xml:space="preserve">                 С.Б.</w:t>
      </w:r>
      <w:r w:rsidR="00786EFE" w:rsidRPr="00E67086">
        <w:rPr>
          <w:b/>
          <w:bCs/>
          <w:sz w:val="28"/>
          <w:szCs w:val="28"/>
        </w:rPr>
        <w:t xml:space="preserve"> </w:t>
      </w:r>
      <w:proofErr w:type="spellStart"/>
      <w:r w:rsidR="002F3CE0" w:rsidRPr="00660DCE">
        <w:rPr>
          <w:b/>
          <w:bCs/>
          <w:sz w:val="28"/>
          <w:szCs w:val="28"/>
        </w:rPr>
        <w:t>Зязин</w:t>
      </w:r>
      <w:proofErr w:type="spellEnd"/>
      <w:r w:rsidRPr="00660DCE">
        <w:rPr>
          <w:b/>
          <w:bCs/>
          <w:sz w:val="28"/>
          <w:szCs w:val="28"/>
        </w:rPr>
        <w:t xml:space="preserve">                                                      </w:t>
      </w:r>
    </w:p>
    <w:p w:rsidR="00B7163C" w:rsidRPr="00660DCE" w:rsidRDefault="00B7163C" w:rsidP="00FB2232">
      <w:pPr>
        <w:jc w:val="both"/>
        <w:rPr>
          <w:b/>
          <w:bCs/>
          <w:sz w:val="28"/>
          <w:szCs w:val="28"/>
        </w:rPr>
      </w:pPr>
    </w:p>
    <w:p w:rsidR="00B7163C" w:rsidRDefault="00B7163C" w:rsidP="00C673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4595"/>
        <w:gridCol w:w="4692"/>
      </w:tblGrid>
      <w:tr w:rsidR="00D6555B" w:rsidRPr="00585A61" w:rsidTr="00083B7C">
        <w:trPr>
          <w:trHeight w:val="139"/>
        </w:trPr>
        <w:tc>
          <w:tcPr>
            <w:tcW w:w="4621" w:type="dxa"/>
            <w:shd w:val="clear" w:color="auto" w:fill="auto"/>
          </w:tcPr>
          <w:p w:rsidR="00D6555B" w:rsidRPr="00585A61" w:rsidRDefault="00D6555B" w:rsidP="00083B7C">
            <w:pPr>
              <w:rPr>
                <w:b/>
                <w:sz w:val="28"/>
                <w:szCs w:val="28"/>
              </w:rPr>
            </w:pPr>
          </w:p>
        </w:tc>
        <w:tc>
          <w:tcPr>
            <w:tcW w:w="4710" w:type="dxa"/>
            <w:shd w:val="clear" w:color="auto" w:fill="auto"/>
          </w:tcPr>
          <w:p w:rsidR="00D6555B" w:rsidRDefault="00D6555B" w:rsidP="00083B7C">
            <w:pPr>
              <w:rPr>
                <w:sz w:val="20"/>
                <w:szCs w:val="20"/>
              </w:rPr>
            </w:pPr>
          </w:p>
          <w:p w:rsidR="00D6555B" w:rsidRDefault="00D6555B" w:rsidP="00083B7C">
            <w:pPr>
              <w:rPr>
                <w:sz w:val="20"/>
                <w:szCs w:val="20"/>
              </w:rPr>
            </w:pPr>
          </w:p>
          <w:p w:rsidR="000F12E7" w:rsidRDefault="000F12E7" w:rsidP="00083B7C">
            <w:pPr>
              <w:rPr>
                <w:sz w:val="20"/>
                <w:szCs w:val="20"/>
              </w:rPr>
            </w:pPr>
          </w:p>
          <w:p w:rsidR="000F12E7" w:rsidRDefault="000F12E7" w:rsidP="00083B7C">
            <w:pPr>
              <w:rPr>
                <w:sz w:val="20"/>
                <w:szCs w:val="20"/>
              </w:rPr>
            </w:pPr>
          </w:p>
          <w:p w:rsidR="000F12E7" w:rsidRDefault="000F12E7" w:rsidP="00083B7C">
            <w:pPr>
              <w:rPr>
                <w:sz w:val="20"/>
                <w:szCs w:val="20"/>
              </w:rPr>
            </w:pPr>
          </w:p>
          <w:p w:rsidR="000F12E7" w:rsidRDefault="000F12E7" w:rsidP="00083B7C">
            <w:pPr>
              <w:rPr>
                <w:sz w:val="20"/>
                <w:szCs w:val="20"/>
              </w:rPr>
            </w:pPr>
          </w:p>
          <w:p w:rsidR="000F12E7" w:rsidRDefault="000F12E7" w:rsidP="00083B7C">
            <w:pPr>
              <w:rPr>
                <w:sz w:val="20"/>
                <w:szCs w:val="20"/>
              </w:rPr>
            </w:pPr>
          </w:p>
          <w:p w:rsidR="000F12E7" w:rsidRDefault="000F12E7" w:rsidP="00083B7C">
            <w:pPr>
              <w:rPr>
                <w:sz w:val="20"/>
                <w:szCs w:val="20"/>
              </w:rPr>
            </w:pPr>
          </w:p>
          <w:p w:rsidR="000F12E7" w:rsidRDefault="000F12E7" w:rsidP="00083B7C">
            <w:pPr>
              <w:rPr>
                <w:sz w:val="20"/>
                <w:szCs w:val="20"/>
              </w:rPr>
            </w:pPr>
          </w:p>
          <w:p w:rsidR="000F12E7" w:rsidRDefault="000F12E7" w:rsidP="00083B7C">
            <w:pPr>
              <w:rPr>
                <w:sz w:val="20"/>
                <w:szCs w:val="20"/>
              </w:rPr>
            </w:pPr>
          </w:p>
          <w:p w:rsidR="000F12E7" w:rsidRDefault="000F12E7" w:rsidP="00083B7C">
            <w:pPr>
              <w:rPr>
                <w:sz w:val="20"/>
                <w:szCs w:val="20"/>
              </w:rPr>
            </w:pPr>
          </w:p>
          <w:p w:rsidR="000F12E7" w:rsidRDefault="000F12E7" w:rsidP="00083B7C">
            <w:pPr>
              <w:rPr>
                <w:sz w:val="20"/>
                <w:szCs w:val="20"/>
              </w:rPr>
            </w:pPr>
          </w:p>
          <w:p w:rsidR="000F12E7" w:rsidRDefault="000F12E7" w:rsidP="00083B7C">
            <w:pPr>
              <w:rPr>
                <w:sz w:val="20"/>
                <w:szCs w:val="20"/>
              </w:rPr>
            </w:pPr>
          </w:p>
          <w:p w:rsidR="000F12E7" w:rsidRDefault="000F12E7" w:rsidP="00083B7C">
            <w:pPr>
              <w:rPr>
                <w:sz w:val="20"/>
                <w:szCs w:val="20"/>
              </w:rPr>
            </w:pPr>
          </w:p>
          <w:p w:rsidR="000F12E7" w:rsidRDefault="000F12E7" w:rsidP="00083B7C">
            <w:pPr>
              <w:rPr>
                <w:sz w:val="20"/>
                <w:szCs w:val="20"/>
              </w:rPr>
            </w:pPr>
          </w:p>
          <w:p w:rsidR="000F12E7" w:rsidRDefault="000F12E7" w:rsidP="00083B7C">
            <w:pPr>
              <w:rPr>
                <w:sz w:val="20"/>
                <w:szCs w:val="20"/>
              </w:rPr>
            </w:pPr>
          </w:p>
          <w:p w:rsidR="000F12E7" w:rsidRDefault="000F12E7" w:rsidP="00083B7C">
            <w:pPr>
              <w:rPr>
                <w:sz w:val="20"/>
                <w:szCs w:val="20"/>
              </w:rPr>
            </w:pPr>
          </w:p>
          <w:p w:rsidR="000F12E7" w:rsidRDefault="000F12E7" w:rsidP="00083B7C">
            <w:pPr>
              <w:rPr>
                <w:sz w:val="20"/>
                <w:szCs w:val="20"/>
              </w:rPr>
            </w:pPr>
          </w:p>
          <w:p w:rsidR="000F12E7" w:rsidRDefault="000F12E7" w:rsidP="00083B7C">
            <w:pPr>
              <w:rPr>
                <w:sz w:val="20"/>
                <w:szCs w:val="20"/>
              </w:rPr>
            </w:pPr>
          </w:p>
          <w:p w:rsidR="000F12E7" w:rsidRDefault="000F12E7" w:rsidP="00083B7C">
            <w:pPr>
              <w:rPr>
                <w:sz w:val="20"/>
                <w:szCs w:val="20"/>
              </w:rPr>
            </w:pPr>
          </w:p>
          <w:p w:rsidR="000F12E7" w:rsidRDefault="000F12E7" w:rsidP="00083B7C">
            <w:pPr>
              <w:rPr>
                <w:sz w:val="20"/>
                <w:szCs w:val="20"/>
              </w:rPr>
            </w:pPr>
          </w:p>
          <w:p w:rsidR="000F12E7" w:rsidRDefault="000F12E7" w:rsidP="00083B7C">
            <w:pPr>
              <w:rPr>
                <w:sz w:val="20"/>
                <w:szCs w:val="20"/>
              </w:rPr>
            </w:pPr>
          </w:p>
          <w:p w:rsidR="000F12E7" w:rsidRDefault="000F12E7" w:rsidP="00083B7C">
            <w:pPr>
              <w:rPr>
                <w:sz w:val="20"/>
                <w:szCs w:val="20"/>
              </w:rPr>
            </w:pPr>
          </w:p>
          <w:p w:rsidR="000F12E7" w:rsidRDefault="000F12E7" w:rsidP="00083B7C">
            <w:pPr>
              <w:rPr>
                <w:sz w:val="20"/>
                <w:szCs w:val="20"/>
              </w:rPr>
            </w:pPr>
          </w:p>
          <w:p w:rsidR="000F12E7" w:rsidRDefault="000F12E7" w:rsidP="00083B7C">
            <w:pPr>
              <w:rPr>
                <w:sz w:val="20"/>
                <w:szCs w:val="20"/>
              </w:rPr>
            </w:pPr>
          </w:p>
          <w:p w:rsidR="00D6555B" w:rsidRDefault="00D6555B" w:rsidP="00083B7C">
            <w:pPr>
              <w:rPr>
                <w:sz w:val="20"/>
                <w:szCs w:val="20"/>
              </w:rPr>
            </w:pPr>
          </w:p>
          <w:p w:rsidR="00D6555B" w:rsidRDefault="00D6555B" w:rsidP="00083B7C">
            <w:pPr>
              <w:rPr>
                <w:sz w:val="20"/>
                <w:szCs w:val="20"/>
              </w:rPr>
            </w:pPr>
          </w:p>
          <w:p w:rsidR="00D6555B" w:rsidRDefault="00D6555B" w:rsidP="00083B7C">
            <w:pPr>
              <w:rPr>
                <w:sz w:val="20"/>
                <w:szCs w:val="20"/>
              </w:rPr>
            </w:pPr>
          </w:p>
          <w:p w:rsidR="00D6555B" w:rsidRPr="00585A61" w:rsidRDefault="00D6555B" w:rsidP="00083B7C">
            <w:pPr>
              <w:rPr>
                <w:sz w:val="20"/>
                <w:szCs w:val="20"/>
              </w:rPr>
            </w:pPr>
            <w:r w:rsidRPr="00585A61">
              <w:rPr>
                <w:sz w:val="20"/>
                <w:szCs w:val="20"/>
              </w:rPr>
              <w:t>Приложение № 1 к паспорту</w:t>
            </w:r>
          </w:p>
          <w:p w:rsidR="00D6555B" w:rsidRPr="00585A61" w:rsidRDefault="00D6555B" w:rsidP="00083B7C">
            <w:pPr>
              <w:rPr>
                <w:sz w:val="20"/>
                <w:szCs w:val="20"/>
              </w:rPr>
            </w:pPr>
            <w:r w:rsidRPr="00585A61">
              <w:rPr>
                <w:sz w:val="20"/>
                <w:szCs w:val="20"/>
              </w:rPr>
              <w:t>муниципальной  программы</w:t>
            </w:r>
          </w:p>
        </w:tc>
      </w:tr>
    </w:tbl>
    <w:p w:rsidR="00D6555B" w:rsidRPr="006F3B96" w:rsidRDefault="00D6555B" w:rsidP="00D6555B">
      <w:pPr>
        <w:rPr>
          <w:sz w:val="28"/>
          <w:szCs w:val="28"/>
        </w:rPr>
      </w:pPr>
    </w:p>
    <w:p w:rsidR="00D6555B" w:rsidRPr="006F3B96" w:rsidRDefault="00D6555B" w:rsidP="00D6555B">
      <w:pPr>
        <w:jc w:val="center"/>
        <w:rPr>
          <w:b/>
          <w:sz w:val="28"/>
          <w:szCs w:val="28"/>
        </w:rPr>
      </w:pPr>
      <w:r w:rsidRPr="006F3B96">
        <w:rPr>
          <w:b/>
          <w:sz w:val="28"/>
          <w:szCs w:val="28"/>
        </w:rPr>
        <w:t>П</w:t>
      </w:r>
      <w:r w:rsidR="00786EFE">
        <w:rPr>
          <w:b/>
          <w:sz w:val="28"/>
          <w:szCs w:val="28"/>
        </w:rPr>
        <w:t>ЕРЕЧЕН</w:t>
      </w:r>
      <w:r w:rsidRPr="006F3B96">
        <w:rPr>
          <w:b/>
          <w:sz w:val="28"/>
          <w:szCs w:val="28"/>
        </w:rPr>
        <w:t>Ь</w:t>
      </w:r>
    </w:p>
    <w:p w:rsidR="00D6555B" w:rsidRPr="006F3B96" w:rsidRDefault="00D6555B" w:rsidP="00D655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</w:t>
      </w:r>
      <w:r w:rsidRPr="006F3B96">
        <w:rPr>
          <w:b/>
          <w:sz w:val="28"/>
          <w:szCs w:val="28"/>
        </w:rPr>
        <w:t xml:space="preserve"> по содержанию и ремонту  автомобильных дорог местного значения </w:t>
      </w:r>
      <w:r>
        <w:rPr>
          <w:b/>
          <w:sz w:val="28"/>
          <w:szCs w:val="28"/>
        </w:rPr>
        <w:t xml:space="preserve">в границах </w:t>
      </w:r>
      <w:proofErr w:type="spellStart"/>
      <w:r>
        <w:rPr>
          <w:b/>
          <w:sz w:val="28"/>
          <w:szCs w:val="28"/>
        </w:rPr>
        <w:t>Екатериновского</w:t>
      </w:r>
      <w:proofErr w:type="spellEnd"/>
      <w:r>
        <w:rPr>
          <w:b/>
          <w:sz w:val="28"/>
          <w:szCs w:val="28"/>
        </w:rPr>
        <w:t xml:space="preserve"> </w:t>
      </w:r>
      <w:r w:rsidRPr="00523347">
        <w:rPr>
          <w:b/>
          <w:sz w:val="28"/>
          <w:szCs w:val="28"/>
        </w:rPr>
        <w:t xml:space="preserve">муниципального </w:t>
      </w:r>
      <w:r w:rsidR="00FE486B">
        <w:rPr>
          <w:b/>
          <w:sz w:val="28"/>
          <w:szCs w:val="28"/>
        </w:rPr>
        <w:t>района</w:t>
      </w:r>
    </w:p>
    <w:p w:rsidR="002A685B" w:rsidRDefault="002A685B" w:rsidP="00D6555B">
      <w:pPr>
        <w:jc w:val="center"/>
        <w:rPr>
          <w:b/>
          <w:bCs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39"/>
        <w:gridCol w:w="1589"/>
        <w:gridCol w:w="733"/>
        <w:gridCol w:w="1013"/>
        <w:gridCol w:w="1200"/>
        <w:gridCol w:w="1086"/>
        <w:gridCol w:w="1111"/>
        <w:gridCol w:w="958"/>
        <w:gridCol w:w="1094"/>
        <w:gridCol w:w="9"/>
      </w:tblGrid>
      <w:tr w:rsidR="00FE486B" w:rsidRPr="00F77381" w:rsidTr="000F12E7"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7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86B" w:rsidRPr="00F77381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, тыс</w:t>
            </w:r>
            <w:proofErr w:type="gramStart"/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ублей,</w:t>
            </w:r>
          </w:p>
          <w:p w:rsidR="00FE486B" w:rsidRPr="00F77381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</w:tr>
      <w:tr w:rsidR="00FE486B" w:rsidRPr="00F77381" w:rsidTr="000F12E7">
        <w:trPr>
          <w:gridAfter w:val="1"/>
          <w:wAfter w:w="9" w:type="dxa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6B" w:rsidRPr="00F77381" w:rsidRDefault="00FE486B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6B" w:rsidRPr="00F77381" w:rsidRDefault="00FE486B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 xml:space="preserve"> реал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мероприят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FE486B" w:rsidP="00294E27">
            <w:pPr>
              <w:pStyle w:val="a9"/>
              <w:ind w:left="-80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едеральный бюдж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0C48F1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r w:rsidR="00FE486B" w:rsidRPr="00F77381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естный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86B" w:rsidRPr="00F77381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небюджетные средства</w:t>
            </w:r>
          </w:p>
        </w:tc>
      </w:tr>
      <w:tr w:rsidR="00FE486B" w:rsidRPr="00F77381" w:rsidTr="000F12E7">
        <w:trPr>
          <w:gridAfter w:val="1"/>
          <w:wAfter w:w="9" w:type="dxa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0F12E7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0F12E7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0F12E7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0F12E7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0F12E7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86B" w:rsidRPr="00F77381" w:rsidRDefault="000F12E7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E486B" w:rsidRPr="00F77381" w:rsidTr="000F12E7">
        <w:trPr>
          <w:gridAfter w:val="1"/>
          <w:wAfter w:w="9" w:type="dxa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86B" w:rsidRPr="00F77381" w:rsidRDefault="00FE486B" w:rsidP="000F12E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77381">
              <w:rPr>
                <w:rFonts w:ascii="Times New Roman" w:hAnsi="Times New Roman"/>
                <w:sz w:val="20"/>
                <w:szCs w:val="20"/>
              </w:rPr>
              <w:t xml:space="preserve">Содержание автомобильных дорог  общего пользования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86B" w:rsidRDefault="00FE486B" w:rsidP="00294E2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</w:t>
            </w:r>
          </w:p>
          <w:p w:rsidR="00FE486B" w:rsidRDefault="00FE486B" w:rsidP="00294E2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.</w:t>
            </w:r>
          </w:p>
          <w:p w:rsidR="00FE486B" w:rsidRPr="00786EFE" w:rsidRDefault="000C48F1" w:rsidP="00294E2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r w:rsidR="00FE48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486B">
              <w:rPr>
                <w:rFonts w:ascii="Times New Roman" w:hAnsi="Times New Roman" w:cs="Times New Roman"/>
                <w:sz w:val="20"/>
                <w:szCs w:val="20"/>
              </w:rPr>
              <w:t xml:space="preserve">экологии и </w:t>
            </w:r>
            <w:r w:rsidR="00786EFE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86B" w:rsidRPr="00F77381" w:rsidRDefault="00FE486B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FE486B" w:rsidP="00294E2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0F12E7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7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FE486B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0F12E7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0F12E7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7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86B" w:rsidRPr="00F77381" w:rsidRDefault="00FE486B" w:rsidP="00294E27">
            <w:pPr>
              <w:rPr>
                <w:sz w:val="20"/>
                <w:szCs w:val="20"/>
              </w:rPr>
            </w:pPr>
            <w:r w:rsidRPr="00F77381">
              <w:rPr>
                <w:sz w:val="20"/>
                <w:szCs w:val="20"/>
              </w:rPr>
              <w:t>0</w:t>
            </w:r>
          </w:p>
        </w:tc>
      </w:tr>
      <w:tr w:rsidR="00FE486B" w:rsidRPr="00F77381" w:rsidTr="000F12E7">
        <w:trPr>
          <w:gridAfter w:val="1"/>
          <w:wAfter w:w="9" w:type="dxa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86B" w:rsidRPr="00F77381" w:rsidRDefault="00FE486B" w:rsidP="00FE486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77381">
              <w:rPr>
                <w:rFonts w:ascii="Times New Roman" w:hAnsi="Times New Roman"/>
                <w:sz w:val="20"/>
                <w:szCs w:val="20"/>
              </w:rPr>
              <w:t xml:space="preserve">Ремонт автодороги </w:t>
            </w:r>
            <w:r>
              <w:rPr>
                <w:rFonts w:ascii="Times New Roman" w:hAnsi="Times New Roman"/>
                <w:sz w:val="20"/>
                <w:szCs w:val="20"/>
              </w:rPr>
              <w:t>«Бакуры-Круч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86B" w:rsidRDefault="00FE486B" w:rsidP="00FE48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</w:t>
            </w:r>
          </w:p>
          <w:p w:rsidR="00FE486B" w:rsidRDefault="00FE486B" w:rsidP="00FE48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.</w:t>
            </w:r>
          </w:p>
          <w:p w:rsidR="00FE486B" w:rsidRPr="00F77381" w:rsidRDefault="000C48F1" w:rsidP="00FE486B">
            <w:r>
              <w:rPr>
                <w:sz w:val="20"/>
                <w:szCs w:val="20"/>
              </w:rPr>
              <w:t>строительства</w:t>
            </w:r>
            <w:r w:rsidR="00FE486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FE486B">
              <w:rPr>
                <w:sz w:val="20"/>
                <w:szCs w:val="20"/>
              </w:rPr>
              <w:t xml:space="preserve">экологии и </w:t>
            </w:r>
            <w:r w:rsidR="00786EFE">
              <w:rPr>
                <w:sz w:val="20"/>
                <w:szCs w:val="20"/>
              </w:rPr>
              <w:t>ЖКХ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86B" w:rsidRPr="00F77381" w:rsidRDefault="00FE486B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FE486B" w:rsidP="00294E2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E7" w:rsidRPr="000F12E7" w:rsidRDefault="000F12E7" w:rsidP="000F12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FE486B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0F12E7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4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0F12E7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5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86B" w:rsidRPr="00F77381" w:rsidRDefault="00FE486B" w:rsidP="00294E27">
            <w:pPr>
              <w:rPr>
                <w:sz w:val="20"/>
                <w:szCs w:val="20"/>
              </w:rPr>
            </w:pPr>
            <w:r w:rsidRPr="00F77381">
              <w:rPr>
                <w:sz w:val="20"/>
                <w:szCs w:val="20"/>
              </w:rPr>
              <w:t>0</w:t>
            </w:r>
          </w:p>
        </w:tc>
      </w:tr>
      <w:tr w:rsidR="00FE486B" w:rsidRPr="00F77381" w:rsidTr="000F12E7">
        <w:trPr>
          <w:gridAfter w:val="1"/>
          <w:wAfter w:w="9" w:type="dxa"/>
          <w:trHeight w:val="80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E7" w:rsidRDefault="00FE486B" w:rsidP="00294E2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F12E7">
              <w:rPr>
                <w:rFonts w:ascii="Times New Roman" w:hAnsi="Times New Roman"/>
                <w:sz w:val="20"/>
                <w:szCs w:val="20"/>
              </w:rPr>
              <w:t xml:space="preserve">Ремонт автодороги </w:t>
            </w:r>
          </w:p>
          <w:p w:rsidR="00FE486B" w:rsidRPr="000F12E7" w:rsidRDefault="000F12E7" w:rsidP="00294E2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F12E7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0F12E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F12E7">
              <w:rPr>
                <w:rFonts w:ascii="Times New Roman" w:hAnsi="Times New Roman"/>
                <w:sz w:val="20"/>
                <w:szCs w:val="20"/>
              </w:rPr>
              <w:t xml:space="preserve"> к с. </w:t>
            </w:r>
            <w:proofErr w:type="spellStart"/>
            <w:r w:rsidRPr="000F12E7">
              <w:rPr>
                <w:rFonts w:ascii="Times New Roman" w:hAnsi="Times New Roman"/>
                <w:sz w:val="20"/>
                <w:szCs w:val="20"/>
              </w:rPr>
              <w:t>Упоровка</w:t>
            </w:r>
            <w:proofErr w:type="spellEnd"/>
            <w:r w:rsidRPr="000F12E7">
              <w:rPr>
                <w:rFonts w:ascii="Times New Roman" w:hAnsi="Times New Roman"/>
                <w:sz w:val="20"/>
                <w:szCs w:val="20"/>
              </w:rPr>
              <w:t>- на участке км 0+000- км 0+2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Default="00FE486B" w:rsidP="00FE48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</w:t>
            </w:r>
          </w:p>
          <w:p w:rsidR="00FE486B" w:rsidRDefault="00FE486B" w:rsidP="00FE48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.</w:t>
            </w:r>
          </w:p>
          <w:p w:rsidR="00FE486B" w:rsidRPr="00F77381" w:rsidRDefault="000C48F1" w:rsidP="00FE486B">
            <w:r>
              <w:rPr>
                <w:sz w:val="20"/>
                <w:szCs w:val="20"/>
              </w:rPr>
              <w:t>строительства</w:t>
            </w:r>
            <w:r w:rsidR="00FE486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FE486B">
              <w:rPr>
                <w:sz w:val="20"/>
                <w:szCs w:val="20"/>
              </w:rPr>
              <w:t xml:space="preserve">экологии и </w:t>
            </w:r>
            <w:r w:rsidR="00786EFE">
              <w:rPr>
                <w:sz w:val="20"/>
                <w:szCs w:val="20"/>
              </w:rPr>
              <w:t>ЖКХ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0F12E7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FE486B" w:rsidP="00294E2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0F12E7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FE486B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FE486B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E7" w:rsidRPr="000F12E7" w:rsidRDefault="000F12E7" w:rsidP="000F12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86B" w:rsidRPr="00F77381" w:rsidRDefault="00FE486B" w:rsidP="00294E27">
            <w:pPr>
              <w:rPr>
                <w:sz w:val="20"/>
                <w:szCs w:val="20"/>
              </w:rPr>
            </w:pPr>
            <w:r w:rsidRPr="00F77381">
              <w:rPr>
                <w:sz w:val="20"/>
                <w:szCs w:val="20"/>
              </w:rPr>
              <w:t>0</w:t>
            </w:r>
          </w:p>
        </w:tc>
      </w:tr>
      <w:tr w:rsidR="000F12E7" w:rsidRPr="00F77381" w:rsidTr="000F12E7">
        <w:trPr>
          <w:gridAfter w:val="1"/>
          <w:wAfter w:w="9" w:type="dxa"/>
          <w:trHeight w:val="80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2E7" w:rsidRPr="000F12E7" w:rsidRDefault="000F12E7" w:rsidP="00294E2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F12E7">
              <w:rPr>
                <w:rFonts w:ascii="Times New Roman" w:hAnsi="Times New Roman"/>
                <w:sz w:val="20"/>
                <w:szCs w:val="20"/>
              </w:rPr>
              <w:t>Ремонт автодороги а/</w:t>
            </w:r>
            <w:proofErr w:type="gramStart"/>
            <w:r w:rsidRPr="000F12E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F12E7">
              <w:rPr>
                <w:rFonts w:ascii="Times New Roman" w:hAnsi="Times New Roman"/>
                <w:sz w:val="20"/>
                <w:szCs w:val="20"/>
              </w:rPr>
              <w:t xml:space="preserve">  к с Юбилейный на участке км 0+000- км 0+2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2E7" w:rsidRDefault="000F12E7" w:rsidP="000F12E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</w:t>
            </w:r>
          </w:p>
          <w:p w:rsidR="000F12E7" w:rsidRDefault="000F12E7" w:rsidP="000F12E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.</w:t>
            </w:r>
          </w:p>
          <w:p w:rsidR="000F12E7" w:rsidRDefault="000C48F1" w:rsidP="000F12E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r w:rsidR="000F12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2E7">
              <w:rPr>
                <w:rFonts w:ascii="Times New Roman" w:hAnsi="Times New Roman" w:cs="Times New Roman"/>
                <w:sz w:val="20"/>
                <w:szCs w:val="20"/>
              </w:rPr>
              <w:t xml:space="preserve">экологии и </w:t>
            </w:r>
            <w:r w:rsidR="00786EFE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2E7" w:rsidRPr="00F77381" w:rsidRDefault="000F12E7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E7" w:rsidRDefault="000F12E7" w:rsidP="00294E2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E7" w:rsidRPr="000F12E7" w:rsidRDefault="000F12E7" w:rsidP="000F12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E7" w:rsidRPr="00F77381" w:rsidRDefault="000F12E7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E7" w:rsidRPr="00F77381" w:rsidRDefault="000F12E7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E7" w:rsidRPr="000F12E7" w:rsidRDefault="000F12E7" w:rsidP="000F12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2E7" w:rsidRPr="00F77381" w:rsidRDefault="000F12E7" w:rsidP="00294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A685B" w:rsidRDefault="002A685B" w:rsidP="00D6555B">
      <w:pPr>
        <w:jc w:val="center"/>
        <w:rPr>
          <w:b/>
          <w:bCs/>
          <w:sz w:val="28"/>
          <w:szCs w:val="28"/>
        </w:rPr>
      </w:pPr>
    </w:p>
    <w:sectPr w:rsidR="002A685B" w:rsidSect="008352FE">
      <w:pgSz w:w="11906" w:h="16838"/>
      <w:pgMar w:top="993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ineta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E7702"/>
    <w:multiLevelType w:val="hybridMultilevel"/>
    <w:tmpl w:val="CA9C4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66CF8"/>
    <w:multiLevelType w:val="hybridMultilevel"/>
    <w:tmpl w:val="5F54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70972"/>
    <w:multiLevelType w:val="hybridMultilevel"/>
    <w:tmpl w:val="0BE6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E1CD8"/>
    <w:multiLevelType w:val="hybridMultilevel"/>
    <w:tmpl w:val="ABF464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BB6484"/>
    <w:multiLevelType w:val="hybridMultilevel"/>
    <w:tmpl w:val="F064F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B42FD"/>
    <w:multiLevelType w:val="hybridMultilevel"/>
    <w:tmpl w:val="3048982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6">
    <w:nsid w:val="5F300EFC"/>
    <w:multiLevelType w:val="hybridMultilevel"/>
    <w:tmpl w:val="CC009B4A"/>
    <w:lvl w:ilvl="0" w:tplc="D70C9C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1495E"/>
    <w:multiLevelType w:val="hybridMultilevel"/>
    <w:tmpl w:val="E512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B6863"/>
    <w:multiLevelType w:val="hybridMultilevel"/>
    <w:tmpl w:val="973680FA"/>
    <w:lvl w:ilvl="0" w:tplc="03C4B12C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9">
    <w:nsid w:val="744C4705"/>
    <w:multiLevelType w:val="hybridMultilevel"/>
    <w:tmpl w:val="18CE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327104"/>
    <w:rsid w:val="00003427"/>
    <w:rsid w:val="0001161B"/>
    <w:rsid w:val="00014B9F"/>
    <w:rsid w:val="00016210"/>
    <w:rsid w:val="00017A68"/>
    <w:rsid w:val="00026EF3"/>
    <w:rsid w:val="00035711"/>
    <w:rsid w:val="00035A53"/>
    <w:rsid w:val="00040F60"/>
    <w:rsid w:val="00054B76"/>
    <w:rsid w:val="0007706A"/>
    <w:rsid w:val="00086FEC"/>
    <w:rsid w:val="000B26B3"/>
    <w:rsid w:val="000B395C"/>
    <w:rsid w:val="000C48F1"/>
    <w:rsid w:val="000D36D2"/>
    <w:rsid w:val="000D3F2D"/>
    <w:rsid w:val="000D5860"/>
    <w:rsid w:val="000E33E3"/>
    <w:rsid w:val="000E3635"/>
    <w:rsid w:val="000F12E7"/>
    <w:rsid w:val="00122598"/>
    <w:rsid w:val="00131E1E"/>
    <w:rsid w:val="001363C3"/>
    <w:rsid w:val="00137C54"/>
    <w:rsid w:val="00150867"/>
    <w:rsid w:val="001527A0"/>
    <w:rsid w:val="00157126"/>
    <w:rsid w:val="001605E8"/>
    <w:rsid w:val="001800A0"/>
    <w:rsid w:val="001820D0"/>
    <w:rsid w:val="00193563"/>
    <w:rsid w:val="001B1B25"/>
    <w:rsid w:val="001C7D5D"/>
    <w:rsid w:val="001D2DF5"/>
    <w:rsid w:val="001D5C6E"/>
    <w:rsid w:val="001D78D6"/>
    <w:rsid w:val="001E0D75"/>
    <w:rsid w:val="001E6610"/>
    <w:rsid w:val="001F1FC7"/>
    <w:rsid w:val="001F3B16"/>
    <w:rsid w:val="00204EFB"/>
    <w:rsid w:val="00210FC0"/>
    <w:rsid w:val="00212F73"/>
    <w:rsid w:val="00213D12"/>
    <w:rsid w:val="00232E3E"/>
    <w:rsid w:val="002456EF"/>
    <w:rsid w:val="002475C8"/>
    <w:rsid w:val="002518AB"/>
    <w:rsid w:val="00251E9A"/>
    <w:rsid w:val="002562BC"/>
    <w:rsid w:val="00261B75"/>
    <w:rsid w:val="0027103F"/>
    <w:rsid w:val="00271840"/>
    <w:rsid w:val="002878E2"/>
    <w:rsid w:val="002905A9"/>
    <w:rsid w:val="002A19C4"/>
    <w:rsid w:val="002A685B"/>
    <w:rsid w:val="002B6145"/>
    <w:rsid w:val="002D629F"/>
    <w:rsid w:val="002E065E"/>
    <w:rsid w:val="002E75DB"/>
    <w:rsid w:val="002F3CE0"/>
    <w:rsid w:val="00301EB1"/>
    <w:rsid w:val="003127A1"/>
    <w:rsid w:val="00323AB9"/>
    <w:rsid w:val="00327104"/>
    <w:rsid w:val="00333317"/>
    <w:rsid w:val="00335D36"/>
    <w:rsid w:val="00345D06"/>
    <w:rsid w:val="0034714C"/>
    <w:rsid w:val="003517E6"/>
    <w:rsid w:val="00351D30"/>
    <w:rsid w:val="00352032"/>
    <w:rsid w:val="003540B4"/>
    <w:rsid w:val="0037523A"/>
    <w:rsid w:val="00384B86"/>
    <w:rsid w:val="00395D27"/>
    <w:rsid w:val="003A3195"/>
    <w:rsid w:val="003A52A3"/>
    <w:rsid w:val="003D197F"/>
    <w:rsid w:val="003D2B84"/>
    <w:rsid w:val="003D3AD6"/>
    <w:rsid w:val="00406390"/>
    <w:rsid w:val="0041691D"/>
    <w:rsid w:val="00417DAE"/>
    <w:rsid w:val="00424B8F"/>
    <w:rsid w:val="004334B1"/>
    <w:rsid w:val="004458FB"/>
    <w:rsid w:val="004569C6"/>
    <w:rsid w:val="00483BE1"/>
    <w:rsid w:val="00490CE7"/>
    <w:rsid w:val="00492B22"/>
    <w:rsid w:val="004A1DE8"/>
    <w:rsid w:val="004A540C"/>
    <w:rsid w:val="004B2CC6"/>
    <w:rsid w:val="004C5D88"/>
    <w:rsid w:val="004D2CA2"/>
    <w:rsid w:val="004E2D35"/>
    <w:rsid w:val="004E4B1E"/>
    <w:rsid w:val="004F6AE1"/>
    <w:rsid w:val="0050109F"/>
    <w:rsid w:val="00501455"/>
    <w:rsid w:val="0050687A"/>
    <w:rsid w:val="00523682"/>
    <w:rsid w:val="00533F8B"/>
    <w:rsid w:val="00552114"/>
    <w:rsid w:val="005535A5"/>
    <w:rsid w:val="00560F08"/>
    <w:rsid w:val="00574C39"/>
    <w:rsid w:val="00576A49"/>
    <w:rsid w:val="00586171"/>
    <w:rsid w:val="005901CE"/>
    <w:rsid w:val="005A4C58"/>
    <w:rsid w:val="005A6825"/>
    <w:rsid w:val="005B5A33"/>
    <w:rsid w:val="005B5B85"/>
    <w:rsid w:val="005B61E5"/>
    <w:rsid w:val="005D07CA"/>
    <w:rsid w:val="005F2507"/>
    <w:rsid w:val="005F57BB"/>
    <w:rsid w:val="00603385"/>
    <w:rsid w:val="00603CCB"/>
    <w:rsid w:val="00640739"/>
    <w:rsid w:val="006434B7"/>
    <w:rsid w:val="00644DB2"/>
    <w:rsid w:val="0064758A"/>
    <w:rsid w:val="006478F3"/>
    <w:rsid w:val="00660DCE"/>
    <w:rsid w:val="00670709"/>
    <w:rsid w:val="0067603C"/>
    <w:rsid w:val="00691C77"/>
    <w:rsid w:val="006A0D96"/>
    <w:rsid w:val="006A1A61"/>
    <w:rsid w:val="006A5641"/>
    <w:rsid w:val="006D3275"/>
    <w:rsid w:val="006D47B7"/>
    <w:rsid w:val="006E67D5"/>
    <w:rsid w:val="006F5DA3"/>
    <w:rsid w:val="006F606A"/>
    <w:rsid w:val="0070576F"/>
    <w:rsid w:val="00732956"/>
    <w:rsid w:val="00734B62"/>
    <w:rsid w:val="00744A90"/>
    <w:rsid w:val="00756C41"/>
    <w:rsid w:val="00763C9A"/>
    <w:rsid w:val="00777F7B"/>
    <w:rsid w:val="007864C0"/>
    <w:rsid w:val="00786EFE"/>
    <w:rsid w:val="00787940"/>
    <w:rsid w:val="00790ADB"/>
    <w:rsid w:val="007A346A"/>
    <w:rsid w:val="007A5CC8"/>
    <w:rsid w:val="007C79DB"/>
    <w:rsid w:val="007D3ADE"/>
    <w:rsid w:val="007F498A"/>
    <w:rsid w:val="007F58C5"/>
    <w:rsid w:val="008029D3"/>
    <w:rsid w:val="0080430F"/>
    <w:rsid w:val="00813BD2"/>
    <w:rsid w:val="00825956"/>
    <w:rsid w:val="00834503"/>
    <w:rsid w:val="0083462B"/>
    <w:rsid w:val="008352FE"/>
    <w:rsid w:val="008358AB"/>
    <w:rsid w:val="0085061A"/>
    <w:rsid w:val="00854CB3"/>
    <w:rsid w:val="00855F9E"/>
    <w:rsid w:val="008572BA"/>
    <w:rsid w:val="00867A1F"/>
    <w:rsid w:val="008757A6"/>
    <w:rsid w:val="0088308C"/>
    <w:rsid w:val="00887894"/>
    <w:rsid w:val="00896E72"/>
    <w:rsid w:val="008B24C0"/>
    <w:rsid w:val="008B30A6"/>
    <w:rsid w:val="008C5D77"/>
    <w:rsid w:val="008C664C"/>
    <w:rsid w:val="008D3AD5"/>
    <w:rsid w:val="008E6F70"/>
    <w:rsid w:val="00905AA7"/>
    <w:rsid w:val="00907B91"/>
    <w:rsid w:val="00911DC6"/>
    <w:rsid w:val="009208A2"/>
    <w:rsid w:val="00925030"/>
    <w:rsid w:val="009265A0"/>
    <w:rsid w:val="0093566C"/>
    <w:rsid w:val="00942A96"/>
    <w:rsid w:val="00971891"/>
    <w:rsid w:val="00971FAD"/>
    <w:rsid w:val="00972D1D"/>
    <w:rsid w:val="009734DA"/>
    <w:rsid w:val="009746E2"/>
    <w:rsid w:val="009755DE"/>
    <w:rsid w:val="00981F1E"/>
    <w:rsid w:val="00985714"/>
    <w:rsid w:val="00991013"/>
    <w:rsid w:val="009A30E2"/>
    <w:rsid w:val="009A3C01"/>
    <w:rsid w:val="009A447F"/>
    <w:rsid w:val="009B2AE9"/>
    <w:rsid w:val="009B755C"/>
    <w:rsid w:val="009E0BEE"/>
    <w:rsid w:val="009E51EC"/>
    <w:rsid w:val="009F3843"/>
    <w:rsid w:val="00A0090B"/>
    <w:rsid w:val="00A01249"/>
    <w:rsid w:val="00A10562"/>
    <w:rsid w:val="00A11622"/>
    <w:rsid w:val="00A14BC3"/>
    <w:rsid w:val="00A27EFC"/>
    <w:rsid w:val="00A3422A"/>
    <w:rsid w:val="00A3725C"/>
    <w:rsid w:val="00A37E8C"/>
    <w:rsid w:val="00A473C6"/>
    <w:rsid w:val="00A5227C"/>
    <w:rsid w:val="00A570F7"/>
    <w:rsid w:val="00A62842"/>
    <w:rsid w:val="00A641E4"/>
    <w:rsid w:val="00A64FB3"/>
    <w:rsid w:val="00A74CB9"/>
    <w:rsid w:val="00A772E6"/>
    <w:rsid w:val="00A8599B"/>
    <w:rsid w:val="00A903EE"/>
    <w:rsid w:val="00A94A51"/>
    <w:rsid w:val="00AA20D7"/>
    <w:rsid w:val="00AB3D50"/>
    <w:rsid w:val="00AB66DA"/>
    <w:rsid w:val="00AC3C3B"/>
    <w:rsid w:val="00AD49F1"/>
    <w:rsid w:val="00AD62E1"/>
    <w:rsid w:val="00AE25EB"/>
    <w:rsid w:val="00AE5748"/>
    <w:rsid w:val="00AE5DA0"/>
    <w:rsid w:val="00AF3577"/>
    <w:rsid w:val="00AF5629"/>
    <w:rsid w:val="00B017B9"/>
    <w:rsid w:val="00B077FD"/>
    <w:rsid w:val="00B17434"/>
    <w:rsid w:val="00B40A24"/>
    <w:rsid w:val="00B5772F"/>
    <w:rsid w:val="00B57981"/>
    <w:rsid w:val="00B66DEF"/>
    <w:rsid w:val="00B7163C"/>
    <w:rsid w:val="00B84800"/>
    <w:rsid w:val="00B8620C"/>
    <w:rsid w:val="00BB14E9"/>
    <w:rsid w:val="00BC2EE0"/>
    <w:rsid w:val="00BE2C15"/>
    <w:rsid w:val="00BE40B2"/>
    <w:rsid w:val="00C1624B"/>
    <w:rsid w:val="00C164A2"/>
    <w:rsid w:val="00C35200"/>
    <w:rsid w:val="00C525C6"/>
    <w:rsid w:val="00C54CA9"/>
    <w:rsid w:val="00C636FD"/>
    <w:rsid w:val="00C67384"/>
    <w:rsid w:val="00C753C7"/>
    <w:rsid w:val="00C86DA0"/>
    <w:rsid w:val="00C91986"/>
    <w:rsid w:val="00C94944"/>
    <w:rsid w:val="00C97A22"/>
    <w:rsid w:val="00CA2AFE"/>
    <w:rsid w:val="00CB229E"/>
    <w:rsid w:val="00CC4C98"/>
    <w:rsid w:val="00CD08BF"/>
    <w:rsid w:val="00CE087E"/>
    <w:rsid w:val="00CE4641"/>
    <w:rsid w:val="00CE74A5"/>
    <w:rsid w:val="00CF2FA2"/>
    <w:rsid w:val="00CF5CAC"/>
    <w:rsid w:val="00CF772E"/>
    <w:rsid w:val="00D037AE"/>
    <w:rsid w:val="00D16F8D"/>
    <w:rsid w:val="00D32A57"/>
    <w:rsid w:val="00D3783F"/>
    <w:rsid w:val="00D53A0E"/>
    <w:rsid w:val="00D63579"/>
    <w:rsid w:val="00D6555B"/>
    <w:rsid w:val="00D65839"/>
    <w:rsid w:val="00D6740F"/>
    <w:rsid w:val="00D7022C"/>
    <w:rsid w:val="00D77111"/>
    <w:rsid w:val="00D951F3"/>
    <w:rsid w:val="00DA7FD1"/>
    <w:rsid w:val="00DB532D"/>
    <w:rsid w:val="00DB5D70"/>
    <w:rsid w:val="00DC0FBA"/>
    <w:rsid w:val="00DC4C08"/>
    <w:rsid w:val="00DD5F52"/>
    <w:rsid w:val="00DE018A"/>
    <w:rsid w:val="00DF7807"/>
    <w:rsid w:val="00E00AEF"/>
    <w:rsid w:val="00E06E29"/>
    <w:rsid w:val="00E17688"/>
    <w:rsid w:val="00E4302C"/>
    <w:rsid w:val="00E5232A"/>
    <w:rsid w:val="00E67086"/>
    <w:rsid w:val="00E80789"/>
    <w:rsid w:val="00E80E01"/>
    <w:rsid w:val="00E82B8F"/>
    <w:rsid w:val="00E9165E"/>
    <w:rsid w:val="00E95C08"/>
    <w:rsid w:val="00E97BCD"/>
    <w:rsid w:val="00EA5692"/>
    <w:rsid w:val="00EA68F6"/>
    <w:rsid w:val="00EB797C"/>
    <w:rsid w:val="00ED068C"/>
    <w:rsid w:val="00ED72F0"/>
    <w:rsid w:val="00F10DCF"/>
    <w:rsid w:val="00F12687"/>
    <w:rsid w:val="00F12A50"/>
    <w:rsid w:val="00F40CA3"/>
    <w:rsid w:val="00F46B75"/>
    <w:rsid w:val="00F522E9"/>
    <w:rsid w:val="00F605FC"/>
    <w:rsid w:val="00F63727"/>
    <w:rsid w:val="00F91333"/>
    <w:rsid w:val="00FB2232"/>
    <w:rsid w:val="00FB31D4"/>
    <w:rsid w:val="00FB70CD"/>
    <w:rsid w:val="00FC3FEF"/>
    <w:rsid w:val="00FD1B19"/>
    <w:rsid w:val="00FE486B"/>
    <w:rsid w:val="00FF5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0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A68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494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60DCE"/>
    <w:rPr>
      <w:rFonts w:ascii="Calibri" w:hAnsi="Calibri"/>
    </w:rPr>
  </w:style>
  <w:style w:type="character" w:styleId="a5">
    <w:name w:val="Strong"/>
    <w:uiPriority w:val="22"/>
    <w:qFormat/>
    <w:locked/>
    <w:rsid w:val="00660DCE"/>
    <w:rPr>
      <w:b/>
      <w:bCs/>
    </w:rPr>
  </w:style>
  <w:style w:type="character" w:styleId="a6">
    <w:name w:val="Hyperlink"/>
    <w:uiPriority w:val="99"/>
    <w:unhideWhenUsed/>
    <w:rsid w:val="00660DC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A56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6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685B"/>
    <w:rPr>
      <w:rFonts w:ascii="Arial" w:hAnsi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rsid w:val="002A68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rsid w:val="002A685B"/>
    <w:pPr>
      <w:autoSpaceDE w:val="0"/>
      <w:autoSpaceDN w:val="0"/>
      <w:adjustRightInd w:val="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0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A68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494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60DCE"/>
    <w:rPr>
      <w:rFonts w:ascii="Calibri" w:hAnsi="Calibri"/>
    </w:rPr>
  </w:style>
  <w:style w:type="character" w:styleId="a5">
    <w:name w:val="Strong"/>
    <w:uiPriority w:val="22"/>
    <w:qFormat/>
    <w:locked/>
    <w:rsid w:val="00660DCE"/>
    <w:rPr>
      <w:b/>
      <w:bCs/>
    </w:rPr>
  </w:style>
  <w:style w:type="character" w:styleId="a6">
    <w:name w:val="Hyperlink"/>
    <w:uiPriority w:val="99"/>
    <w:unhideWhenUsed/>
    <w:rsid w:val="00660DC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A56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6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685B"/>
    <w:rPr>
      <w:rFonts w:ascii="Arial" w:hAnsi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rsid w:val="002A68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rsid w:val="002A685B"/>
    <w:pPr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7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katerinovka.sar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nA9kTcaD/a0lWBk5tKkEw84HqnDlzK7naMfVecB0/vI=</DigestValue>
    </Reference>
    <Reference URI="#idOfficeObject" Type="http://www.w3.org/2000/09/xmldsig#Object">
      <DigestMethod Algorithm="http://www.w3.org/2001/04/xmldsig-more#gostr3411"/>
      <DigestValue>QfBEET4PP7AhqxNadYIj4qi5AC2AFfZ+sFykGR4muY8=</DigestValue>
    </Reference>
  </SignedInfo>
  <SignatureValue>
    fpfcw8Jnn/mhKnZoFkuAZ7yBGReqjzNsW8iJPIwR/ram3qQclbLceA+X9Tg2Xj7uIPyds6G6
    3wS2iVrz0A/GuQ==
  </SignatureValue>
  <KeyInfo>
    <X509Data>
      <X509Certificate>
          MIIJdzCCCSagAwIBAgIKTYc9wgAAAAAwlDAIBgYqhQMCAgMwggFFMRgwFgYFKoUDZAESDTEw
          MzY0MDU0MTQzMzAxGjAYBggqhQMDgQMBARIMMDA2NDU0MDY2NDM3MS0wKwYDVQQJDCTQkdC+
          0LvRjNGI0LDRjyDQodCw0LTQvtCy0LDRjyDQtC4yMzkxGzAZBgkqhkiG9w0BCQEWDGluZm9A
          cGFyYy5ydTELMAkGA1UEBhMCUlUxMTAvBgNVBAgMKDY0INCh0LDRgNCw0YLQvtCy0YHQutCw
          0Y8g0L7QsdC70LDRgdGC0YwxFzAVBgNVBAcMDtCh0LDRgNCw0YLQvtCyMSUwIwYDVQQKDBzQ
          ntCe0J4g0KDQn9CmINCf0LDRgNGC0L3QtdGAMTAwLgYDVQQLDCfQo9C00L7RgdGC0L7QstC1
          0YDRj9GO0YnQuNC5INGG0LXQvdGC0YAxDzANBgNVBAMTBlJQQzRDQTAeFw0xNjExMTExMTA0
          MDBaFw0xNzExMTExMTE0MDBaMIICfzEKMAgGA1UECwwBMDFsMGoGA1UECgxj0JDQtNC80LjQ
          vdC40YHRgtGA0LDRhtC40Y8g0JXQutCw0YLQtdGA0LjQvdC+0LLRgdC60L7Qs9C+INC80YPQ
          vdC40YbQuNC/0LDQu9GM0L3QvtCz0L4g0YDQsNC50L7QvdCwMVwwWgYDVQQMDFPQk9C70LDQ
          stCwINCV0LrQsNGC0LXRgNC40L3QvtCy0YHQutC+0LPQviDQvNGD0L3QuNGG0LjQv9Cw0LvR
          jNC90L7Qs9C+INGA0LDQudC+0L3QsDEbMBkGCSqGSIb3DQEJARYMYWVtckBtYWlsLnJ1MRgw
          FgYFKoUDZAESDTEwMjY0MDE4OTQ3NzExFjAUBgUqhQNkAxILMDUzODA1ODMzNjExGjAYBggq
          hQMDgQMBARIMMDA2NDEyMDA0MzU4MSQwIgYDVQQJDBs1MCDQu9C10YIg0J7QutGC0Y/QsdGA
          0Y8gOTAxJzAlBgNVBAcMHtGALtC/LtCV0LrQsNGC0LXRgNC40L3QvtCy0LrQsDExMC8GA1UE
          CAwoNjQg0KHQsNGA0LDRgtC+0LLRgdC60LDRjyDQvtCx0LvQsNGB0YLRjDELMAkGA1UEBhMC
          UlUxKDAmBgNVBCoMH9Ch0LXRgNCz0LXQuSDQkdC+0YDQuNGB0L7QstC40YcxEzARBgNVBAQM
          CtCX0Y/Qt9C40L0xbDBqBgNVBAMMY9CQ0LTQvNC40L3QuNGB0YLRgNCw0YbQuNGPINCV0LrQ
          sNGC0LXRgNC40L3QvtCy0YHQutC+0LPQviDQvNGD0L3QuNGG0LjQv9Cw0LvRjNC90L7Qs9C+
          INGA0LDQudC+0L3QsDBjMBwGBiqFAwICEzASBgcqhQMCAiQABgcqhQMCAh4BA0MABEB7QINW
          jx/pso9qnEeyuM9QRZ7/kTWHjlOgRtQEcyl9A2HXP/2WUiMOkK4EQRvWns9iXPzmUXyOoxj7
          rAsva0nVo4IEtjCCBLIwDgYDVR0PAQH/BAQDAgTwMCYGA1UdJQQfMB0GCCsGAQUFBwMCBggr
          BgEFBQcDBAYHKoUDAgIiBjATBgNVHSAEDDAKMAgGBiqFA2RxATAdBgNVHQ4EFgQUAN+VI85y
          OZiRMfxzRUFPlwaEpCQwggGGBgNVHSMEggF9MIIBeYAUYE2h+y6Y664ccJQD2zraWFUjfCGh
          ggFNpIIBSTCCAUUxGDAWBgUqhQNkARINMTAzNjQwNTQxNDMzMDEaMBgGCCqFAwOBAwEBEgww
          MDY0NTQwNjY0MzcxLTArBgNVBAkMJNCR0L7Qu9GM0YjQsNGPINCh0LDQtNC+0LLQsNGPINC0
          LjIzOTEbMBkGCSqGSIb3DQEJARYMaW5mb0BwYXJjLnJ1MQswCQYDVQQGEwJSVTExMC8GA1UE
          CAwoNjQg0KHQsNGA0LDRgtC+0LLRgdC60LDRjyDQvtCx0LvQsNGB0YLRjDEXMBUGA1UEBwwO
          0KHQsNGA0LDRgtC+0LIxJTAjBgNVBAoMHNCe0J7QniDQoNCf0KYg0J/QsNGA0YLQvdC10YAx
          MDAuBgNVBAsMJ9Cj0LTQvtGB0YLQvtCy0LXRgNGP0Y7RidC40Lkg0YbQtdC90YLRgDEPMA0G
          A1UEAxMGUlBDNENBghB9cq9GoH7CpUOurR9wRZPAMGsGA1UdHwRkMGIwLKAqoCiGJmh0dHA6
          Ly9wYXJjLnJ1L2Rvd25sb2FkL2NkcDQvY2VydDAuY3JsMDKgMKAuhixodHRwOi8vcnBjcGFy
          dG5lci5ydS9kb3dubG9hZC9jZHA0L2NlcnQwLmNybDCBsgYIKwYBBQUHAQEEgaUwgaIwMAYI
          KwYBBQUHMAGGJGh0dHA6Ly9vY3NwNC5wYXJjLnJ1L3JwYzRjYS9vY3NwLnNyZjAzBggrBgEF
          BQcwAoYnaHR0cDovL3BhcmMucnUvZG93bmxvYWQvY2RwNC9ycGM0Y2EuY3J0MDkGCCsGAQUF
          BzAChi1odHRwOi8vcnBjcGFydG5lci5ydS9kb3dubG9hZC9jZHA0L3JwYzRjYS5jcnQwKwYD
          VR0QBCQwIoAPMjAxNjExMTExMTA0MDBagQ8yMDE3MTExMTExMDQwMFowNAYFKoUDZG8EKwwp
          0JrRgNC40L/RgtC+0J/RgNC+IENTUCAo0LLQtdGA0YHQuNGPIDMuOSkwggEzBgUqhQNkcASC
          ASgwggEkDCsi0JrRgNC40L/RgtC+0J/RgNC+IENTUCIgKNCy0LXRgNGB0LjRjyAzLjYpDFMi
          0KPQtNC+0YHRgtC+0LLQtdGA0Y/RjtGJ0LjQuSDRhtC10L3RgtGAICLQmtGA0LjQv9GC0L7Q
          n9GA0L4g0KPQpiIg0LLQtdGA0YHQuNC4IDEuNQxP0KHQtdGA0YLQuNGE0LjQutCw0YIg0YHQ
          vtC+0YLQstC10YLRgdGC0LLQuNGPIOKEliDQodCkLzEyNC0yNzM4INC+0YIgMDEuMDcuMjAx
          NQxP0KHQtdGA0YLQuNGE0LjQutCw0YIg0YHQvtC+0YLQstC10YLRgdGC0LLQuNGPIOKEliDQ
          odCkLzEyOC0yMzUxINC+0YIgMTUuMDQuMjAxNDAIBgYqhQMCAgMDQQAIsPnUznm7P93UZjaZ
          McYXnch6l9LUNgvYh0jmlMqgwRLxx39oFldLNyVQWpHfo4ZYuwC8Goj4r3Axdivsg05+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phtmytRj09/VvPa8al2BZ42uA2s=</DigestValue>
      </Reference>
      <Reference URI="/word/document.xml?ContentType=application/vnd.openxmlformats-officedocument.wordprocessingml.document.main+xml">
        <DigestMethod Algorithm="http://www.w3.org/2000/09/xmldsig#sha1"/>
        <DigestValue>Gk0e1LdrnVCcPjBc4T+PPg735Us=</DigestValue>
      </Reference>
      <Reference URI="/word/fontTable.xml?ContentType=application/vnd.openxmlformats-officedocument.wordprocessingml.fontTable+xml">
        <DigestMethod Algorithm="http://www.w3.org/2000/09/xmldsig#sha1"/>
        <DigestValue>pDLe3hSLHkM5EL3TmDcwCIolIKs=</DigestValue>
      </Reference>
      <Reference URI="/word/media/image1.png?ContentType=image/png">
        <DigestMethod Algorithm="http://www.w3.org/2000/09/xmldsig#sha1"/>
        <DigestValue>jLHU8AQL8S2kdn5Ar5zHzJDd2KQ=</DigestValue>
      </Reference>
      <Reference URI="/word/numbering.xml?ContentType=application/vnd.openxmlformats-officedocument.wordprocessingml.numbering+xml">
        <DigestMethod Algorithm="http://www.w3.org/2000/09/xmldsig#sha1"/>
        <DigestValue>sx8nAFlFccazUXPEUc4YLpN3Ld4=</DigestValue>
      </Reference>
      <Reference URI="/word/settings.xml?ContentType=application/vnd.openxmlformats-officedocument.wordprocessingml.settings+xml">
        <DigestMethod Algorithm="http://www.w3.org/2000/09/xmldsig#sha1"/>
        <DigestValue>xe2aB17wxOeFvSTF0bpBkWAqlaA=</DigestValue>
      </Reference>
      <Reference URI="/word/styles.xml?ContentType=application/vnd.openxmlformats-officedocument.wordprocessingml.styles+xml">
        <DigestMethod Algorithm="http://www.w3.org/2000/09/xmldsig#sha1"/>
        <DigestValue>I2zSpTY7lvCrlYQcAUez0l1Imj0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YwyukUfjwXm2jYvgn/hst+2SnTo=</DigestValue>
      </Reference>
    </Manifest>
    <SignatureProperties>
      <SignatureProperty Id="idSignatureTime" Target="#idPackageSignature">
        <mdssi:SignatureTime>
          <mdssi:Format>YYYY-MM-DDThh:mm:ssTZD</mdssi:Format>
          <mdssi:Value>2017-06-29T12:05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6ED8F-292A-4548-8826-4D31D748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ээжжждизпа</vt:lpstr>
    </vt:vector>
  </TitlesOfParts>
  <Company>Home</Company>
  <LinksUpToDate>false</LinksUpToDate>
  <CharactersWithSpaces>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ээжжждизпа</dc:title>
  <dc:creator>Пользователь</dc:creator>
  <cp:lastModifiedBy>Администрация</cp:lastModifiedBy>
  <cp:revision>7</cp:revision>
  <cp:lastPrinted>2017-06-22T10:59:00Z</cp:lastPrinted>
  <dcterms:created xsi:type="dcterms:W3CDTF">2017-06-28T12:14:00Z</dcterms:created>
  <dcterms:modified xsi:type="dcterms:W3CDTF">2017-06-29T12:05:00Z</dcterms:modified>
</cp:coreProperties>
</file>